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10" w:rsidRDefault="00D04510" w:rsidP="009858B2">
      <w:pPr>
        <w:spacing w:before="0" w:after="0" w:line="240" w:lineRule="auto"/>
        <w:ind w:left="-720" w:right="-720"/>
        <w:rPr>
          <w:color w:val="065571"/>
          <w:sz w:val="28"/>
          <w:szCs w:val="28"/>
        </w:rPr>
      </w:pPr>
      <w:bookmarkStart w:id="0" w:name="_GoBack"/>
      <w:bookmarkEnd w:id="0"/>
      <w:r>
        <w:rPr>
          <w:b/>
          <w:color w:val="065571"/>
          <w:sz w:val="28"/>
          <w:szCs w:val="28"/>
        </w:rPr>
        <w:tab/>
      </w:r>
      <w:r>
        <w:rPr>
          <w:b/>
          <w:color w:val="065571"/>
          <w:sz w:val="28"/>
          <w:szCs w:val="28"/>
        </w:rPr>
        <w:tab/>
      </w:r>
      <w:r>
        <w:rPr>
          <w:b/>
          <w:color w:val="065571"/>
          <w:sz w:val="28"/>
          <w:szCs w:val="28"/>
        </w:rPr>
        <w:tab/>
      </w:r>
      <w:r>
        <w:rPr>
          <w:b/>
          <w:color w:val="065571"/>
          <w:sz w:val="28"/>
          <w:szCs w:val="28"/>
        </w:rPr>
        <w:tab/>
      </w:r>
      <w:r>
        <w:rPr>
          <w:b/>
          <w:color w:val="065571"/>
          <w:sz w:val="28"/>
          <w:szCs w:val="28"/>
        </w:rPr>
        <w:tab/>
      </w:r>
      <w:r>
        <w:rPr>
          <w:b/>
          <w:color w:val="065571"/>
          <w:sz w:val="28"/>
          <w:szCs w:val="28"/>
        </w:rPr>
        <w:tab/>
      </w:r>
      <w:r>
        <w:rPr>
          <w:b/>
          <w:color w:val="065571"/>
          <w:sz w:val="28"/>
          <w:szCs w:val="28"/>
        </w:rPr>
        <w:tab/>
      </w:r>
      <w:r w:rsidRPr="0011439B">
        <w:rPr>
          <w:b/>
          <w:color w:val="065571"/>
          <w:sz w:val="28"/>
          <w:szCs w:val="28"/>
        </w:rPr>
        <w:t xml:space="preserve">Meeting Focus: </w:t>
      </w:r>
      <w:r w:rsidR="00902D80" w:rsidRPr="00902D80">
        <w:rPr>
          <w:color w:val="065571"/>
          <w:sz w:val="28"/>
          <w:szCs w:val="28"/>
        </w:rPr>
        <w:t>Digital Twin / Thread / Model Based Enterprise (MBE)</w:t>
      </w:r>
      <w:r w:rsidR="00902D80">
        <w:rPr>
          <w:color w:val="065571"/>
          <w:sz w:val="28"/>
          <w:szCs w:val="28"/>
        </w:rPr>
        <w:t xml:space="preserve"> </w:t>
      </w:r>
      <w:r w:rsidR="00762C08">
        <w:rPr>
          <w:color w:val="065571"/>
          <w:sz w:val="28"/>
          <w:szCs w:val="28"/>
        </w:rPr>
        <w:t>&amp;</w:t>
      </w:r>
      <w:r w:rsidR="00902D80">
        <w:rPr>
          <w:color w:val="065571"/>
          <w:sz w:val="28"/>
          <w:szCs w:val="28"/>
        </w:rPr>
        <w:t xml:space="preserve"> Knowledgeware</w:t>
      </w:r>
    </w:p>
    <w:p w:rsidR="00902D80" w:rsidRDefault="00902D80" w:rsidP="009858B2">
      <w:pPr>
        <w:spacing w:before="0" w:after="0" w:line="240" w:lineRule="auto"/>
        <w:ind w:left="-720" w:right="-720"/>
        <w:rPr>
          <w:b/>
          <w:color w:val="065571"/>
          <w:sz w:val="28"/>
          <w:szCs w:val="28"/>
        </w:rPr>
      </w:pPr>
    </w:p>
    <w:p w:rsidR="00C21E77" w:rsidRPr="00FA67FA" w:rsidRDefault="00C21E77" w:rsidP="009858B2">
      <w:pPr>
        <w:spacing w:before="0" w:after="0" w:line="240" w:lineRule="auto"/>
        <w:ind w:left="-720" w:right="-720"/>
        <w:rPr>
          <w:b/>
          <w:color w:val="065571"/>
          <w:sz w:val="24"/>
          <w:szCs w:val="24"/>
        </w:rPr>
      </w:pPr>
      <w:r w:rsidRPr="00FA67FA">
        <w:rPr>
          <w:b/>
          <w:color w:val="065571"/>
          <w:sz w:val="24"/>
          <w:szCs w:val="24"/>
        </w:rPr>
        <w:t>Objectives:</w:t>
      </w:r>
    </w:p>
    <w:p w:rsidR="00212499" w:rsidRPr="00FA67FA" w:rsidRDefault="002310DB" w:rsidP="00212499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color w:val="065571"/>
          <w:sz w:val="24"/>
          <w:szCs w:val="24"/>
        </w:rPr>
      </w:pPr>
      <w:r>
        <w:rPr>
          <w:color w:val="065571"/>
          <w:sz w:val="24"/>
          <w:szCs w:val="24"/>
        </w:rPr>
        <w:t>Update Panel Business</w:t>
      </w:r>
      <w:r w:rsidR="00D72028" w:rsidRPr="00FA67FA">
        <w:rPr>
          <w:color w:val="065571"/>
          <w:sz w:val="24"/>
          <w:szCs w:val="24"/>
        </w:rPr>
        <w:t xml:space="preserve"> </w:t>
      </w:r>
    </w:p>
    <w:p w:rsidR="00C21E77" w:rsidRPr="00FA67FA" w:rsidRDefault="003D32D7" w:rsidP="00C21E77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color w:val="065571"/>
          <w:sz w:val="24"/>
          <w:szCs w:val="24"/>
        </w:rPr>
      </w:pPr>
      <w:r>
        <w:rPr>
          <w:color w:val="065571"/>
          <w:sz w:val="24"/>
          <w:szCs w:val="24"/>
        </w:rPr>
        <w:t>Project u</w:t>
      </w:r>
      <w:r w:rsidR="00C21E77" w:rsidRPr="00FA67FA">
        <w:rPr>
          <w:color w:val="065571"/>
          <w:sz w:val="24"/>
          <w:szCs w:val="24"/>
        </w:rPr>
        <w:t>pdates</w:t>
      </w:r>
      <w:r w:rsidR="00B523B1">
        <w:rPr>
          <w:color w:val="065571"/>
          <w:sz w:val="24"/>
          <w:szCs w:val="24"/>
        </w:rPr>
        <w:t xml:space="preserve"> for Technology Transfer</w:t>
      </w:r>
    </w:p>
    <w:p w:rsidR="00C21E77" w:rsidRPr="00E731F2" w:rsidRDefault="00C21E77" w:rsidP="00E731F2">
      <w:pPr>
        <w:spacing w:before="0" w:after="0" w:line="240" w:lineRule="auto"/>
        <w:ind w:right="-720"/>
        <w:rPr>
          <w:rFonts w:ascii="Segoe UI Semibold" w:hAnsi="Segoe UI Semibold" w:cs="Segoe UI Semibold"/>
          <w:color w:val="065571"/>
          <w:sz w:val="14"/>
          <w:szCs w:val="14"/>
        </w:rPr>
      </w:pPr>
    </w:p>
    <w:p w:rsidR="009858B2" w:rsidRPr="00075BE9" w:rsidRDefault="00881A0B" w:rsidP="009858B2">
      <w:pPr>
        <w:spacing w:before="0" w:after="0" w:line="240" w:lineRule="auto"/>
        <w:ind w:left="-720" w:right="-720"/>
        <w:rPr>
          <w:rFonts w:ascii="Segoe UI Semibold" w:hAnsi="Segoe UI Semibold" w:cs="Segoe UI Semibold"/>
          <w:color w:val="065571"/>
          <w:sz w:val="28"/>
          <w:szCs w:val="28"/>
        </w:rPr>
      </w:pPr>
      <w:r>
        <w:rPr>
          <w:rFonts w:ascii="Segoe UI Semibold" w:hAnsi="Segoe UI Semibold" w:cs="Segoe UI Semibold"/>
          <w:color w:val="065571"/>
          <w:sz w:val="28"/>
          <w:szCs w:val="28"/>
        </w:rPr>
        <w:t xml:space="preserve">Session </w:t>
      </w:r>
      <w:r w:rsidR="00B254B8" w:rsidRPr="00075BE9">
        <w:rPr>
          <w:rFonts w:ascii="Segoe UI Semibold" w:hAnsi="Segoe UI Semibold" w:cs="Segoe UI Semibold"/>
          <w:color w:val="065571"/>
          <w:sz w:val="28"/>
          <w:szCs w:val="28"/>
        </w:rPr>
        <w:t xml:space="preserve">Agenda </w:t>
      </w:r>
    </w:p>
    <w:tbl>
      <w:tblPr>
        <w:tblStyle w:val="ListTable1Light"/>
        <w:tblpPr w:leftFromText="180" w:rightFromText="180" w:vertAnchor="text" w:horzAnchor="margin" w:tblpXSpec="center" w:tblpY="390"/>
        <w:tblW w:w="10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6099"/>
        <w:gridCol w:w="3257"/>
      </w:tblGrid>
      <w:tr w:rsidR="00075BE9" w:rsidRPr="009858B2" w:rsidTr="00E6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shd w:val="clear" w:color="auto" w:fill="045572"/>
          </w:tcPr>
          <w:p w:rsidR="00075BE9" w:rsidRPr="009858B2" w:rsidRDefault="00075BE9" w:rsidP="00075BE9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color w:val="FFFFFF" w:themeColor="background1"/>
                <w:sz w:val="24"/>
                <w:szCs w:val="24"/>
              </w:rPr>
            </w:pPr>
            <w:r w:rsidRPr="009858B2">
              <w:rPr>
                <w:rFonts w:cs="Segoe UI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6099" w:type="dxa"/>
            <w:shd w:val="clear" w:color="auto" w:fill="045572"/>
          </w:tcPr>
          <w:p w:rsidR="00075BE9" w:rsidRPr="009858B2" w:rsidRDefault="00075BE9" w:rsidP="00075BE9">
            <w:pPr>
              <w:spacing w:before="0" w:after="0" w:line="240" w:lineRule="auto"/>
              <w:ind w:right="35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4"/>
                <w:szCs w:val="24"/>
              </w:rPr>
            </w:pPr>
            <w:r w:rsidRPr="009858B2">
              <w:rPr>
                <w:rFonts w:cs="Segoe UI"/>
                <w:color w:val="FFFFFF" w:themeColor="background1"/>
                <w:sz w:val="24"/>
                <w:szCs w:val="24"/>
              </w:rPr>
              <w:t>Presentation</w:t>
            </w:r>
          </w:p>
        </w:tc>
        <w:tc>
          <w:tcPr>
            <w:tcW w:w="3257" w:type="dxa"/>
            <w:shd w:val="clear" w:color="auto" w:fill="045572"/>
          </w:tcPr>
          <w:p w:rsidR="00075BE9" w:rsidRPr="009858B2" w:rsidRDefault="00075BE9" w:rsidP="00075BE9">
            <w:pPr>
              <w:spacing w:before="0" w:after="0" w:line="24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4"/>
                <w:szCs w:val="24"/>
              </w:rPr>
            </w:pPr>
            <w:r w:rsidRPr="009858B2">
              <w:rPr>
                <w:rFonts w:cs="Segoe UI"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2310DB" w:rsidRPr="009858B2" w:rsidTr="00E6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310DB" w:rsidRPr="009858B2" w:rsidRDefault="00202859" w:rsidP="002310DB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10</w:t>
            </w:r>
            <w:r w:rsidR="002310DB">
              <w:rPr>
                <w:rFonts w:cs="Segoe UI"/>
                <w:sz w:val="24"/>
                <w:szCs w:val="24"/>
              </w:rPr>
              <w:t>:00</w:t>
            </w:r>
          </w:p>
        </w:tc>
        <w:tc>
          <w:tcPr>
            <w:tcW w:w="6099" w:type="dxa"/>
          </w:tcPr>
          <w:p w:rsidR="002310DB" w:rsidRPr="003F1ECA" w:rsidRDefault="002310DB" w:rsidP="002310DB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4"/>
                <w:szCs w:val="24"/>
              </w:rPr>
            </w:pPr>
            <w:r w:rsidRPr="003F1ECA">
              <w:rPr>
                <w:rFonts w:cs="Segoe UI"/>
                <w:b/>
                <w:sz w:val="24"/>
                <w:szCs w:val="24"/>
              </w:rPr>
              <w:t>Convene Meeting</w:t>
            </w:r>
          </w:p>
        </w:tc>
        <w:tc>
          <w:tcPr>
            <w:tcW w:w="3257" w:type="dxa"/>
          </w:tcPr>
          <w:p w:rsidR="002310DB" w:rsidRPr="00FF5989" w:rsidRDefault="002310DB" w:rsidP="002310DB">
            <w:pPr>
              <w:spacing w:before="0" w:after="0" w:line="24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</w:p>
        </w:tc>
      </w:tr>
      <w:tr w:rsidR="002310DB" w:rsidRPr="008C6408" w:rsidTr="002310D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310DB" w:rsidRPr="00613A77" w:rsidRDefault="00202859" w:rsidP="002310DB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10</w:t>
            </w:r>
            <w:r w:rsidR="002310DB" w:rsidRPr="00613A77">
              <w:rPr>
                <w:rFonts w:cs="Segoe UI"/>
                <w:b w:val="0"/>
                <w:sz w:val="24"/>
                <w:szCs w:val="24"/>
              </w:rPr>
              <w:t>:00</w:t>
            </w:r>
          </w:p>
        </w:tc>
        <w:tc>
          <w:tcPr>
            <w:tcW w:w="6099" w:type="dxa"/>
          </w:tcPr>
          <w:p w:rsidR="002310DB" w:rsidRPr="00FF5989" w:rsidRDefault="002310DB" w:rsidP="002310DB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roductions and Panel Business</w:t>
            </w:r>
            <w:r w:rsidR="00202859">
              <w:rPr>
                <w:rFonts w:cs="Segoe UI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:rsidR="002310DB" w:rsidRPr="00FF5989" w:rsidRDefault="002310DB" w:rsidP="002310DB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Virgel Smith, Ingalls</w:t>
            </w:r>
          </w:p>
        </w:tc>
      </w:tr>
      <w:tr w:rsidR="002310DB" w:rsidRPr="008C6408" w:rsidTr="00E6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310DB" w:rsidRPr="001169A0" w:rsidRDefault="00202859" w:rsidP="002310DB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10</w:t>
            </w:r>
            <w:r w:rsidR="002310DB">
              <w:rPr>
                <w:rFonts w:cs="Segoe UI"/>
                <w:b w:val="0"/>
                <w:sz w:val="24"/>
                <w:szCs w:val="24"/>
              </w:rPr>
              <w:t>:</w:t>
            </w:r>
            <w:r>
              <w:rPr>
                <w:rFonts w:cs="Segoe UI"/>
                <w:b w:val="0"/>
                <w:sz w:val="24"/>
                <w:szCs w:val="24"/>
              </w:rPr>
              <w:t>15</w:t>
            </w:r>
          </w:p>
        </w:tc>
        <w:tc>
          <w:tcPr>
            <w:tcW w:w="6099" w:type="dxa"/>
          </w:tcPr>
          <w:p w:rsidR="002310DB" w:rsidRPr="002B1C00" w:rsidRDefault="00202859" w:rsidP="002310DB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SRP Update Debrief</w:t>
            </w:r>
            <w:r w:rsidR="00762C08">
              <w:rPr>
                <w:rFonts w:cs="Segoe UI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:rsidR="002310DB" w:rsidRPr="00810AAC" w:rsidRDefault="00202859" w:rsidP="002310DB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Cs/>
                <w:sz w:val="24"/>
                <w:szCs w:val="24"/>
              </w:rPr>
            </w:pPr>
            <w:r>
              <w:rPr>
                <w:rFonts w:cs="Segoe UI"/>
                <w:iCs/>
                <w:sz w:val="24"/>
                <w:szCs w:val="24"/>
              </w:rPr>
              <w:t>Nick Laney, ATI</w:t>
            </w:r>
          </w:p>
        </w:tc>
      </w:tr>
      <w:tr w:rsidR="00202859" w:rsidRPr="008C6408" w:rsidTr="00E6309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02859" w:rsidRPr="001169A0" w:rsidRDefault="00202859" w:rsidP="00202859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10:30</w:t>
            </w:r>
          </w:p>
        </w:tc>
        <w:tc>
          <w:tcPr>
            <w:tcW w:w="6099" w:type="dxa"/>
          </w:tcPr>
          <w:p w:rsidR="00202859" w:rsidRPr="002B1C00" w:rsidRDefault="00202859" w:rsidP="00202859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2B1C00">
              <w:rPr>
                <w:rFonts w:cs="Segoe UI"/>
                <w:sz w:val="24"/>
                <w:szCs w:val="24"/>
              </w:rPr>
              <w:t xml:space="preserve">ExpressMarine </w:t>
            </w:r>
            <w:r>
              <w:rPr>
                <w:rFonts w:cs="Segoe UI"/>
                <w:sz w:val="24"/>
                <w:szCs w:val="24"/>
              </w:rPr>
              <w:t xml:space="preserve">Integration – BT </w:t>
            </w:r>
            <w:r w:rsidRPr="002B1C00">
              <w:rPr>
                <w:rFonts w:cs="Segoe UI"/>
                <w:sz w:val="24"/>
                <w:szCs w:val="24"/>
              </w:rPr>
              <w:t>Panel Project</w:t>
            </w:r>
            <w:r>
              <w:rPr>
                <w:rFonts w:cs="Segoe UI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:rsidR="00202859" w:rsidRPr="00810AAC" w:rsidRDefault="00202859" w:rsidP="00202859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Cs/>
                <w:sz w:val="24"/>
                <w:szCs w:val="24"/>
              </w:rPr>
            </w:pPr>
            <w:r>
              <w:rPr>
                <w:rFonts w:cs="Segoe UI"/>
                <w:iCs/>
                <w:sz w:val="24"/>
                <w:szCs w:val="24"/>
              </w:rPr>
              <w:t>Pat David, SSI</w:t>
            </w:r>
          </w:p>
        </w:tc>
      </w:tr>
      <w:tr w:rsidR="002310DB" w:rsidRPr="008C6408" w:rsidTr="0023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310DB" w:rsidRPr="001169A0" w:rsidRDefault="00202859" w:rsidP="002310DB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11</w:t>
            </w:r>
            <w:r w:rsidR="002310DB">
              <w:rPr>
                <w:rFonts w:cs="Segoe UI"/>
                <w:b w:val="0"/>
                <w:sz w:val="24"/>
                <w:szCs w:val="24"/>
              </w:rPr>
              <w:t>:00</w:t>
            </w:r>
          </w:p>
        </w:tc>
        <w:tc>
          <w:tcPr>
            <w:tcW w:w="6099" w:type="dxa"/>
          </w:tcPr>
          <w:p w:rsidR="002310DB" w:rsidRPr="002B1C00" w:rsidRDefault="00762C08" w:rsidP="002310DB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In-Service Navy </w:t>
            </w:r>
            <w:r w:rsidR="002310DB" w:rsidRPr="002B1C00">
              <w:rPr>
                <w:rFonts w:cs="Segoe UI"/>
                <w:sz w:val="24"/>
                <w:szCs w:val="24"/>
              </w:rPr>
              <w:t xml:space="preserve">PLM </w:t>
            </w:r>
            <w:r>
              <w:rPr>
                <w:rFonts w:cs="Segoe UI"/>
                <w:sz w:val="24"/>
                <w:szCs w:val="24"/>
              </w:rPr>
              <w:t>– BT Panel Project</w:t>
            </w:r>
          </w:p>
        </w:tc>
        <w:tc>
          <w:tcPr>
            <w:tcW w:w="3257" w:type="dxa"/>
          </w:tcPr>
          <w:p w:rsidR="002310DB" w:rsidRPr="00810AAC" w:rsidRDefault="002310DB" w:rsidP="002310DB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Cs/>
                <w:sz w:val="24"/>
                <w:szCs w:val="24"/>
              </w:rPr>
            </w:pPr>
            <w:r>
              <w:rPr>
                <w:rFonts w:cs="Segoe UI"/>
                <w:iCs/>
                <w:sz w:val="24"/>
                <w:szCs w:val="24"/>
              </w:rPr>
              <w:t>Vesmiene Ceasor, Ingalls</w:t>
            </w:r>
          </w:p>
        </w:tc>
      </w:tr>
      <w:tr w:rsidR="008349FA" w:rsidRPr="008C6408" w:rsidTr="00E6309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8349FA" w:rsidRPr="001169A0" w:rsidRDefault="00202859" w:rsidP="008349FA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11</w:t>
            </w:r>
            <w:r w:rsidR="008349FA" w:rsidRPr="001169A0">
              <w:rPr>
                <w:rFonts w:cs="Segoe UI"/>
                <w:b w:val="0"/>
                <w:sz w:val="24"/>
                <w:szCs w:val="24"/>
              </w:rPr>
              <w:t>:30</w:t>
            </w:r>
          </w:p>
        </w:tc>
        <w:tc>
          <w:tcPr>
            <w:tcW w:w="6099" w:type="dxa"/>
          </w:tcPr>
          <w:p w:rsidR="008349FA" w:rsidRPr="001169A0" w:rsidRDefault="002310DB" w:rsidP="002310DB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FF5989">
              <w:rPr>
                <w:rFonts w:cs="Segoe UI"/>
                <w:sz w:val="24"/>
                <w:szCs w:val="24"/>
              </w:rPr>
              <w:t>Knowledge Provisioning to Improve and Simplify</w:t>
            </w:r>
            <w:r>
              <w:rPr>
                <w:rFonts w:cs="Segoe UI"/>
                <w:sz w:val="24"/>
                <w:szCs w:val="24"/>
              </w:rPr>
              <w:t xml:space="preserve"> Regulatory Compliance with ABS</w:t>
            </w:r>
            <w:r w:rsidR="00762C08">
              <w:rPr>
                <w:rFonts w:cs="Segoe UI"/>
                <w:sz w:val="24"/>
                <w:szCs w:val="24"/>
              </w:rPr>
              <w:t xml:space="preserve"> – Joint Panel Project (BT &amp; SDMT)</w:t>
            </w:r>
          </w:p>
        </w:tc>
        <w:tc>
          <w:tcPr>
            <w:tcW w:w="3257" w:type="dxa"/>
          </w:tcPr>
          <w:p w:rsidR="008349FA" w:rsidRPr="001169A0" w:rsidRDefault="002310DB" w:rsidP="008349FA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Auros Knowledge Systems</w:t>
            </w:r>
          </w:p>
        </w:tc>
      </w:tr>
      <w:tr w:rsidR="00762C08" w:rsidRPr="008C6408" w:rsidTr="00E6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762C08" w:rsidRPr="001169A0" w:rsidRDefault="00202859" w:rsidP="00762C08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12</w:t>
            </w:r>
            <w:r w:rsidR="00762C08">
              <w:rPr>
                <w:rFonts w:cs="Segoe UI"/>
                <w:b w:val="0"/>
                <w:sz w:val="24"/>
                <w:szCs w:val="24"/>
              </w:rPr>
              <w:t>:00</w:t>
            </w:r>
          </w:p>
        </w:tc>
        <w:tc>
          <w:tcPr>
            <w:tcW w:w="6099" w:type="dxa"/>
          </w:tcPr>
          <w:p w:rsidR="00762C08" w:rsidRPr="00FF5989" w:rsidRDefault="00762C08" w:rsidP="00762C08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Closing Remarks</w:t>
            </w:r>
          </w:p>
        </w:tc>
        <w:tc>
          <w:tcPr>
            <w:tcW w:w="3257" w:type="dxa"/>
          </w:tcPr>
          <w:p w:rsidR="00762C08" w:rsidRPr="00FF5989" w:rsidRDefault="00762C08" w:rsidP="00762C08">
            <w:pPr>
              <w:spacing w:before="0" w:after="0" w:line="240" w:lineRule="auto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BT Panel Leadership</w:t>
            </w:r>
          </w:p>
        </w:tc>
      </w:tr>
      <w:tr w:rsidR="00762C08" w:rsidRPr="008C6408" w:rsidTr="00E6309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762C08" w:rsidRPr="00762C08" w:rsidRDefault="00762C08" w:rsidP="00762C08">
            <w:pPr>
              <w:tabs>
                <w:tab w:val="center" w:pos="882"/>
              </w:tabs>
              <w:spacing w:before="0" w:after="0" w:line="240" w:lineRule="auto"/>
              <w:ind w:right="162"/>
              <w:rPr>
                <w:rFonts w:cs="Segoe UI"/>
                <w:bCs w:val="0"/>
                <w:sz w:val="24"/>
                <w:szCs w:val="24"/>
              </w:rPr>
            </w:pPr>
            <w:r w:rsidRPr="00762C08">
              <w:rPr>
                <w:rFonts w:cs="Segoe UI"/>
                <w:bCs w:val="0"/>
                <w:sz w:val="24"/>
                <w:szCs w:val="24"/>
              </w:rPr>
              <w:t>1</w:t>
            </w:r>
            <w:r w:rsidR="00202859">
              <w:rPr>
                <w:rFonts w:cs="Segoe UI"/>
                <w:bCs w:val="0"/>
                <w:sz w:val="24"/>
                <w:szCs w:val="24"/>
              </w:rPr>
              <w:t>2</w:t>
            </w:r>
            <w:r w:rsidRPr="00762C08">
              <w:rPr>
                <w:rFonts w:cs="Segoe UI"/>
                <w:bCs w:val="0"/>
                <w:sz w:val="24"/>
                <w:szCs w:val="24"/>
              </w:rPr>
              <w:t>:15</w:t>
            </w:r>
          </w:p>
        </w:tc>
        <w:tc>
          <w:tcPr>
            <w:tcW w:w="6099" w:type="dxa"/>
          </w:tcPr>
          <w:p w:rsidR="00762C08" w:rsidRDefault="00762C08" w:rsidP="00762C08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Adjourn Meeting</w:t>
            </w:r>
          </w:p>
        </w:tc>
        <w:tc>
          <w:tcPr>
            <w:tcW w:w="3257" w:type="dxa"/>
          </w:tcPr>
          <w:p w:rsidR="00762C08" w:rsidRDefault="00762C08" w:rsidP="00762C08">
            <w:pPr>
              <w:spacing w:before="0" w:after="0" w:line="240" w:lineRule="auto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Virgel Smith, Ingalls</w:t>
            </w:r>
          </w:p>
        </w:tc>
      </w:tr>
    </w:tbl>
    <w:p w:rsidR="00202859" w:rsidRDefault="002310DB" w:rsidP="002310DB">
      <w:pPr>
        <w:spacing w:before="0" w:after="0" w:line="240" w:lineRule="auto"/>
        <w:ind w:left="-720" w:right="-720"/>
        <w:rPr>
          <w:rFonts w:cs="Segoe UI"/>
          <w:color w:val="065571"/>
          <w:sz w:val="28"/>
          <w:szCs w:val="28"/>
        </w:rPr>
      </w:pPr>
      <w:r>
        <w:rPr>
          <w:rFonts w:cs="Segoe UI"/>
          <w:color w:val="065571"/>
          <w:sz w:val="28"/>
          <w:szCs w:val="28"/>
        </w:rPr>
        <w:t>May</w:t>
      </w:r>
      <w:r w:rsidR="002504B3">
        <w:rPr>
          <w:rFonts w:cs="Segoe UI"/>
          <w:color w:val="065571"/>
          <w:sz w:val="28"/>
          <w:szCs w:val="28"/>
        </w:rPr>
        <w:t xml:space="preserve"> </w:t>
      </w:r>
      <w:r w:rsidR="00202859">
        <w:rPr>
          <w:rFonts w:cs="Segoe UI"/>
          <w:color w:val="065571"/>
          <w:sz w:val="28"/>
          <w:szCs w:val="28"/>
        </w:rPr>
        <w:t>21</w:t>
      </w:r>
      <w:r w:rsidR="00762C08" w:rsidRPr="00762C08">
        <w:rPr>
          <w:rFonts w:cs="Segoe UI"/>
          <w:color w:val="065571"/>
          <w:sz w:val="28"/>
          <w:szCs w:val="28"/>
          <w:vertAlign w:val="superscript"/>
        </w:rPr>
        <w:t>th</w:t>
      </w:r>
      <w:r w:rsidR="009858B2" w:rsidRPr="008C6408">
        <w:rPr>
          <w:rFonts w:cs="Segoe UI"/>
          <w:color w:val="065571"/>
          <w:sz w:val="28"/>
          <w:szCs w:val="28"/>
        </w:rPr>
        <w:t>, 20</w:t>
      </w:r>
      <w:r w:rsidR="0075092B" w:rsidRPr="008C6408">
        <w:rPr>
          <w:rFonts w:cs="Segoe UI"/>
          <w:color w:val="065571"/>
          <w:sz w:val="28"/>
          <w:szCs w:val="28"/>
        </w:rPr>
        <w:t>20</w:t>
      </w:r>
      <w:r w:rsidR="00202859">
        <w:rPr>
          <w:rFonts w:cs="Segoe UI"/>
          <w:color w:val="065571"/>
          <w:sz w:val="28"/>
          <w:szCs w:val="28"/>
        </w:rPr>
        <w:t>, 10:00 AM – 12:15 PM Central</w:t>
      </w:r>
      <w:r w:rsidR="00075BE9" w:rsidRPr="008C6408">
        <w:rPr>
          <w:rFonts w:cs="Segoe UI"/>
          <w:color w:val="065571"/>
          <w:sz w:val="28"/>
          <w:szCs w:val="28"/>
        </w:rPr>
        <w:tab/>
      </w:r>
    </w:p>
    <w:p w:rsidR="008B1007" w:rsidRPr="002310DB" w:rsidRDefault="00075BE9" w:rsidP="002310DB">
      <w:pPr>
        <w:spacing w:before="0" w:after="0" w:line="240" w:lineRule="auto"/>
        <w:ind w:left="-720" w:right="-720"/>
        <w:rPr>
          <w:rFonts w:cs="Segoe UI"/>
          <w:color w:val="065571"/>
          <w:sz w:val="28"/>
          <w:szCs w:val="28"/>
        </w:rPr>
      </w:pP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  <w:r w:rsidRPr="008C6408">
        <w:rPr>
          <w:rFonts w:cs="Segoe UI"/>
          <w:color w:val="065571"/>
          <w:sz w:val="28"/>
          <w:szCs w:val="28"/>
        </w:rPr>
        <w:tab/>
      </w:r>
    </w:p>
    <w:sectPr w:rsidR="008B1007" w:rsidRPr="002310DB" w:rsidSect="00A41776">
      <w:headerReference w:type="default" r:id="rId8"/>
      <w:footerReference w:type="default" r:id="rId9"/>
      <w:pgSz w:w="12240" w:h="15840"/>
      <w:pgMar w:top="1920" w:right="1440" w:bottom="288" w:left="1440" w:header="14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88" w:rsidRDefault="00260388" w:rsidP="007D506B">
      <w:pPr>
        <w:spacing w:before="0" w:after="0" w:line="240" w:lineRule="auto"/>
      </w:pPr>
      <w:r>
        <w:separator/>
      </w:r>
    </w:p>
  </w:endnote>
  <w:endnote w:type="continuationSeparator" w:id="0">
    <w:p w:rsidR="00260388" w:rsidRDefault="00260388" w:rsidP="007D50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726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672" w:rsidRDefault="00E94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69C" w:rsidRDefault="0083769C" w:rsidP="000A1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88" w:rsidRDefault="00260388" w:rsidP="007D506B">
      <w:pPr>
        <w:spacing w:before="0" w:after="0" w:line="240" w:lineRule="auto"/>
      </w:pPr>
      <w:r>
        <w:separator/>
      </w:r>
    </w:p>
  </w:footnote>
  <w:footnote w:type="continuationSeparator" w:id="0">
    <w:p w:rsidR="00260388" w:rsidRDefault="00260388" w:rsidP="007D50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F0" w:rsidRDefault="00260388" w:rsidP="005555D0">
    <w:pPr>
      <w:pStyle w:val="Header"/>
      <w:tabs>
        <w:tab w:val="clear" w:pos="9360"/>
        <w:tab w:val="right" w:pos="10080"/>
      </w:tabs>
      <w:ind w:left="-720" w:right="-720"/>
      <w:rPr>
        <w:color w:val="00B0F0"/>
      </w:rPr>
    </w:pPr>
    <w:sdt>
      <w:sdtPr>
        <w:id w:val="-10893126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C116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858B2" w:rsidRPr="00C7489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D14FC" wp14:editId="7BFAD073">
              <wp:simplePos x="0" y="0"/>
              <wp:positionH relativeFrom="column">
                <wp:posOffset>-551145</wp:posOffset>
              </wp:positionH>
              <wp:positionV relativeFrom="paragraph">
                <wp:posOffset>50104</wp:posOffset>
              </wp:positionV>
              <wp:extent cx="7027545" cy="1427967"/>
              <wp:effectExtent l="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27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776" w:rsidRPr="00DB0539" w:rsidRDefault="00C20460" w:rsidP="00C2166F">
                          <w:pPr>
                            <w:spacing w:before="0" w:after="0" w:line="240" w:lineRule="auto"/>
                            <w:rPr>
                              <w:rFonts w:cs="Segoe UI"/>
                              <w:color w:val="2C82F4" w:themeColor="text2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>Bu</w:t>
                          </w:r>
                          <w:r w:rsidR="00B35A72"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>siness Technologies</w:t>
                          </w:r>
                          <w:r w:rsidR="002310DB"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 xml:space="preserve"> </w:t>
                          </w:r>
                          <w:r w:rsidR="00AE7516"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 xml:space="preserve">/ Digital Shipbuilding Committee </w:t>
                          </w:r>
                          <w:r w:rsidR="002310DB"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 xml:space="preserve">Virtual </w:t>
                          </w:r>
                          <w:r w:rsidR="009858B2"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>Panel Meeting</w:t>
                          </w:r>
                          <w:r w:rsidR="00C2166F" w:rsidRPr="00DB0539">
                            <w:rPr>
                              <w:rFonts w:cs="Segoe UI"/>
                              <w:color w:val="065571"/>
                              <w:sz w:val="40"/>
                              <w:szCs w:val="40"/>
                            </w:rPr>
                            <w:t xml:space="preserve"> </w:t>
                          </w:r>
                          <w:r w:rsidR="002F1E5E" w:rsidRPr="00DB0539">
                            <w:rPr>
                              <w:rFonts w:cs="Segoe UI"/>
                              <w:color w:val="2C82F4" w:themeColor="text2" w:themeTint="99"/>
                              <w:sz w:val="32"/>
                              <w:szCs w:val="36"/>
                            </w:rPr>
                            <w:br/>
                          </w:r>
                          <w:r w:rsidR="002310DB">
                            <w:rPr>
                              <w:rFonts w:cs="Segoe UI"/>
                              <w:sz w:val="32"/>
                              <w:szCs w:val="36"/>
                            </w:rPr>
                            <w:t xml:space="preserve">May </w:t>
                          </w:r>
                          <w:r w:rsidR="00202859">
                            <w:rPr>
                              <w:rFonts w:cs="Segoe UI"/>
                              <w:sz w:val="32"/>
                              <w:szCs w:val="36"/>
                            </w:rPr>
                            <w:t>21</w:t>
                          </w:r>
                          <w:r w:rsidR="00762C08" w:rsidRPr="00762C08">
                            <w:rPr>
                              <w:rFonts w:cs="Segoe UI"/>
                              <w:sz w:val="32"/>
                              <w:szCs w:val="36"/>
                              <w:vertAlign w:val="superscript"/>
                            </w:rPr>
                            <w:t>th</w:t>
                          </w:r>
                          <w:r w:rsidR="00C70D90">
                            <w:rPr>
                              <w:rFonts w:cs="Segoe UI"/>
                              <w:sz w:val="32"/>
                              <w:szCs w:val="36"/>
                            </w:rPr>
                            <w:t>, 2020</w:t>
                          </w:r>
                          <w:r w:rsidR="00145143">
                            <w:rPr>
                              <w:rFonts w:cs="Segoe UI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5D1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4pt;margin-top:3.95pt;width:553.35pt;height:1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" filled="f" stroked="f">
              <v:textbox>
                <w:txbxContent>
                  <w:p w14:paraId="54092B17" w14:textId="77777777" w:rsidR="00A41776" w:rsidRPr="00DB0539" w:rsidRDefault="00C20460" w:rsidP="00C2166F">
                    <w:pPr>
                      <w:spacing w:before="0" w:after="0" w:line="240" w:lineRule="auto"/>
                      <w:rPr>
                        <w:rFonts w:cs="Segoe UI"/>
                        <w:color w:val="2C82F4" w:themeColor="text2" w:themeTint="99"/>
                        <w:sz w:val="36"/>
                        <w:szCs w:val="36"/>
                      </w:rPr>
                    </w:pPr>
                    <w:r>
                      <w:rPr>
                        <w:rFonts w:cs="Segoe UI"/>
                        <w:color w:val="065571"/>
                        <w:sz w:val="40"/>
                        <w:szCs w:val="40"/>
                      </w:rPr>
                      <w:t>Bu</w:t>
                    </w:r>
                    <w:r w:rsidR="00B35A72">
                      <w:rPr>
                        <w:rFonts w:cs="Segoe UI"/>
                        <w:color w:val="065571"/>
                        <w:sz w:val="40"/>
                        <w:szCs w:val="40"/>
                      </w:rPr>
                      <w:t>siness Technologies</w:t>
                    </w:r>
                    <w:r w:rsidR="002310DB">
                      <w:rPr>
                        <w:rFonts w:cs="Segoe UI"/>
                        <w:color w:val="065571"/>
                        <w:sz w:val="40"/>
                        <w:szCs w:val="40"/>
                      </w:rPr>
                      <w:t xml:space="preserve"> </w:t>
                    </w:r>
                    <w:r w:rsidR="00AE7516">
                      <w:rPr>
                        <w:rFonts w:cs="Segoe UI"/>
                        <w:color w:val="065571"/>
                        <w:sz w:val="40"/>
                        <w:szCs w:val="40"/>
                      </w:rPr>
                      <w:t xml:space="preserve">/ Digital Shipbuilding Committee </w:t>
                    </w:r>
                    <w:r w:rsidR="002310DB">
                      <w:rPr>
                        <w:rFonts w:cs="Segoe UI"/>
                        <w:color w:val="065571"/>
                        <w:sz w:val="40"/>
                        <w:szCs w:val="40"/>
                      </w:rPr>
                      <w:t xml:space="preserve">Virtual </w:t>
                    </w:r>
                    <w:r w:rsidR="009858B2">
                      <w:rPr>
                        <w:rFonts w:cs="Segoe UI"/>
                        <w:color w:val="065571"/>
                        <w:sz w:val="40"/>
                        <w:szCs w:val="40"/>
                      </w:rPr>
                      <w:t>Panel Meeting</w:t>
                    </w:r>
                    <w:r w:rsidR="00C2166F" w:rsidRPr="00DB0539">
                      <w:rPr>
                        <w:rFonts w:cs="Segoe UI"/>
                        <w:color w:val="065571"/>
                        <w:sz w:val="40"/>
                        <w:szCs w:val="40"/>
                      </w:rPr>
                      <w:t xml:space="preserve"> </w:t>
                    </w:r>
                    <w:r w:rsidR="002F1E5E" w:rsidRPr="00DB0539">
                      <w:rPr>
                        <w:rFonts w:cs="Segoe UI"/>
                        <w:color w:val="2C82F4" w:themeColor="text2" w:themeTint="99"/>
                        <w:sz w:val="32"/>
                        <w:szCs w:val="36"/>
                      </w:rPr>
                      <w:br/>
                    </w:r>
                    <w:r w:rsidR="002310DB">
                      <w:rPr>
                        <w:rFonts w:cs="Segoe UI"/>
                        <w:sz w:val="32"/>
                        <w:szCs w:val="36"/>
                      </w:rPr>
                      <w:t xml:space="preserve">May </w:t>
                    </w:r>
                    <w:proofErr w:type="gramStart"/>
                    <w:r w:rsidR="00202859">
                      <w:rPr>
                        <w:rFonts w:cs="Segoe UI"/>
                        <w:sz w:val="32"/>
                        <w:szCs w:val="36"/>
                      </w:rPr>
                      <w:t>21</w:t>
                    </w:r>
                    <w:r w:rsidR="00762C08" w:rsidRPr="00762C08">
                      <w:rPr>
                        <w:rFonts w:cs="Segoe UI"/>
                        <w:sz w:val="32"/>
                        <w:szCs w:val="36"/>
                        <w:vertAlign w:val="superscript"/>
                      </w:rPr>
                      <w:t>th</w:t>
                    </w:r>
                    <w:proofErr w:type="gramEnd"/>
                    <w:r w:rsidR="00C70D90">
                      <w:rPr>
                        <w:rFonts w:cs="Segoe UI"/>
                        <w:sz w:val="32"/>
                        <w:szCs w:val="36"/>
                      </w:rPr>
                      <w:t>, 2020</w:t>
                    </w:r>
                    <w:r w:rsidR="00145143">
                      <w:rPr>
                        <w:rFonts w:cs="Segoe UI"/>
                        <w:sz w:val="32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166F"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margin">
            <wp:posOffset>-1047750</wp:posOffset>
          </wp:positionH>
          <wp:positionV relativeFrom="paragraph">
            <wp:posOffset>-911860</wp:posOffset>
          </wp:positionV>
          <wp:extent cx="8778240" cy="1252728"/>
          <wp:effectExtent l="0" t="0" r="0" b="0"/>
          <wp:wrapTight wrapText="bothSides">
            <wp:wrapPolygon edited="0">
              <wp:start x="3469" y="4929"/>
              <wp:lineTo x="1172" y="6572"/>
              <wp:lineTo x="984" y="6901"/>
              <wp:lineTo x="984" y="10844"/>
              <wp:lineTo x="563" y="12815"/>
              <wp:lineTo x="469" y="13473"/>
              <wp:lineTo x="469" y="16430"/>
              <wp:lineTo x="21141" y="16430"/>
              <wp:lineTo x="21234" y="13144"/>
              <wp:lineTo x="20859" y="12815"/>
              <wp:lineTo x="15469" y="10844"/>
              <wp:lineTo x="15563" y="8215"/>
              <wp:lineTo x="12703" y="7229"/>
              <wp:lineTo x="3703" y="4929"/>
              <wp:lineTo x="3469" y="4929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RP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0" cy="1252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5E6">
      <w:br/>
    </w:r>
    <w:r w:rsidR="005555D0">
      <w:br/>
    </w:r>
    <w:r w:rsidR="005555D0">
      <w:br/>
    </w:r>
    <w:r w:rsidR="005555D0">
      <w:br/>
    </w:r>
  </w:p>
  <w:p w:rsidR="009600AE" w:rsidRPr="00F05421" w:rsidRDefault="009600AE" w:rsidP="00F05421">
    <w:pPr>
      <w:pStyle w:val="Header"/>
      <w:tabs>
        <w:tab w:val="clear" w:pos="9360"/>
        <w:tab w:val="right" w:pos="10080"/>
      </w:tabs>
      <w:ind w:left="-720" w:right="-720"/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1B5"/>
    <w:multiLevelType w:val="hybridMultilevel"/>
    <w:tmpl w:val="A9860C02"/>
    <w:lvl w:ilvl="0" w:tplc="0BD2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BF1"/>
    <w:multiLevelType w:val="hybridMultilevel"/>
    <w:tmpl w:val="08180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D1A04"/>
    <w:multiLevelType w:val="hybridMultilevel"/>
    <w:tmpl w:val="1B7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2ABE"/>
    <w:multiLevelType w:val="hybridMultilevel"/>
    <w:tmpl w:val="CBE6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1CE7"/>
    <w:multiLevelType w:val="multilevel"/>
    <w:tmpl w:val="048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374"/>
    <w:multiLevelType w:val="hybridMultilevel"/>
    <w:tmpl w:val="C268B6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5275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41D8A"/>
    <w:multiLevelType w:val="hybridMultilevel"/>
    <w:tmpl w:val="DFBE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6D4"/>
    <w:multiLevelType w:val="hybridMultilevel"/>
    <w:tmpl w:val="561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6E33"/>
    <w:multiLevelType w:val="hybridMultilevel"/>
    <w:tmpl w:val="A9860C02"/>
    <w:lvl w:ilvl="0" w:tplc="0BD2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65F37"/>
    <w:multiLevelType w:val="hybridMultilevel"/>
    <w:tmpl w:val="2050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417"/>
    <w:multiLevelType w:val="hybridMultilevel"/>
    <w:tmpl w:val="D26A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A1165"/>
    <w:multiLevelType w:val="hybridMultilevel"/>
    <w:tmpl w:val="A9860C02"/>
    <w:lvl w:ilvl="0" w:tplc="0BD2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54E1"/>
    <w:multiLevelType w:val="hybridMultilevel"/>
    <w:tmpl w:val="0ACA34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92D3900"/>
    <w:multiLevelType w:val="hybridMultilevel"/>
    <w:tmpl w:val="A9860C02"/>
    <w:lvl w:ilvl="0" w:tplc="0BD2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104"/>
    <w:multiLevelType w:val="hybridMultilevel"/>
    <w:tmpl w:val="6CBAB4D6"/>
    <w:lvl w:ilvl="0" w:tplc="26E8F9A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E184B23"/>
    <w:multiLevelType w:val="hybridMultilevel"/>
    <w:tmpl w:val="90BAD0A2"/>
    <w:lvl w:ilvl="0" w:tplc="E9527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A50EC"/>
    <w:multiLevelType w:val="hybridMultilevel"/>
    <w:tmpl w:val="843A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6B"/>
    <w:rsid w:val="00004642"/>
    <w:rsid w:val="000057EE"/>
    <w:rsid w:val="00005D56"/>
    <w:rsid w:val="00006D91"/>
    <w:rsid w:val="00007064"/>
    <w:rsid w:val="000077D3"/>
    <w:rsid w:val="0001177F"/>
    <w:rsid w:val="00012708"/>
    <w:rsid w:val="00012F09"/>
    <w:rsid w:val="00016393"/>
    <w:rsid w:val="00016DA0"/>
    <w:rsid w:val="0001790F"/>
    <w:rsid w:val="00017DB4"/>
    <w:rsid w:val="000219C1"/>
    <w:rsid w:val="00021FDA"/>
    <w:rsid w:val="00022CE1"/>
    <w:rsid w:val="0002408A"/>
    <w:rsid w:val="0002653B"/>
    <w:rsid w:val="00026686"/>
    <w:rsid w:val="0002792F"/>
    <w:rsid w:val="0002798B"/>
    <w:rsid w:val="00033711"/>
    <w:rsid w:val="00034E16"/>
    <w:rsid w:val="000362BF"/>
    <w:rsid w:val="00040228"/>
    <w:rsid w:val="000407D1"/>
    <w:rsid w:val="000418C5"/>
    <w:rsid w:val="00041B53"/>
    <w:rsid w:val="00041E7A"/>
    <w:rsid w:val="0004230E"/>
    <w:rsid w:val="00047ACC"/>
    <w:rsid w:val="00051B50"/>
    <w:rsid w:val="00052C0B"/>
    <w:rsid w:val="00052C78"/>
    <w:rsid w:val="00055739"/>
    <w:rsid w:val="00055770"/>
    <w:rsid w:val="0006467A"/>
    <w:rsid w:val="00064CB4"/>
    <w:rsid w:val="00065780"/>
    <w:rsid w:val="000663B6"/>
    <w:rsid w:val="00066823"/>
    <w:rsid w:val="0007001E"/>
    <w:rsid w:val="00072D6D"/>
    <w:rsid w:val="00075101"/>
    <w:rsid w:val="00075BE9"/>
    <w:rsid w:val="00076242"/>
    <w:rsid w:val="0007789B"/>
    <w:rsid w:val="00081161"/>
    <w:rsid w:val="00086061"/>
    <w:rsid w:val="00086692"/>
    <w:rsid w:val="0008692A"/>
    <w:rsid w:val="00086E81"/>
    <w:rsid w:val="00087289"/>
    <w:rsid w:val="0009119F"/>
    <w:rsid w:val="0009320F"/>
    <w:rsid w:val="00093E1A"/>
    <w:rsid w:val="0009488E"/>
    <w:rsid w:val="000951CF"/>
    <w:rsid w:val="000A114C"/>
    <w:rsid w:val="000A144F"/>
    <w:rsid w:val="000A4392"/>
    <w:rsid w:val="000A67DF"/>
    <w:rsid w:val="000B05E6"/>
    <w:rsid w:val="000B0F1F"/>
    <w:rsid w:val="000B2398"/>
    <w:rsid w:val="000B2729"/>
    <w:rsid w:val="000B6047"/>
    <w:rsid w:val="000B658D"/>
    <w:rsid w:val="000B6FDA"/>
    <w:rsid w:val="000B70A2"/>
    <w:rsid w:val="000B72B1"/>
    <w:rsid w:val="000C2AEB"/>
    <w:rsid w:val="000C33DB"/>
    <w:rsid w:val="000C4594"/>
    <w:rsid w:val="000C5A41"/>
    <w:rsid w:val="000C6E7D"/>
    <w:rsid w:val="000D13D3"/>
    <w:rsid w:val="000D251D"/>
    <w:rsid w:val="000D39AD"/>
    <w:rsid w:val="000D67D7"/>
    <w:rsid w:val="000D6E45"/>
    <w:rsid w:val="000D7C3A"/>
    <w:rsid w:val="000E082B"/>
    <w:rsid w:val="000E138B"/>
    <w:rsid w:val="000E3D0F"/>
    <w:rsid w:val="000E3DE0"/>
    <w:rsid w:val="000E516D"/>
    <w:rsid w:val="000E558B"/>
    <w:rsid w:val="000E6060"/>
    <w:rsid w:val="000E6239"/>
    <w:rsid w:val="000E6C00"/>
    <w:rsid w:val="000E72EC"/>
    <w:rsid w:val="000F02E4"/>
    <w:rsid w:val="000F0B6A"/>
    <w:rsid w:val="000F2E22"/>
    <w:rsid w:val="000F3029"/>
    <w:rsid w:val="000F42A8"/>
    <w:rsid w:val="000F4844"/>
    <w:rsid w:val="000F6ED8"/>
    <w:rsid w:val="000F705E"/>
    <w:rsid w:val="000F76D3"/>
    <w:rsid w:val="000F794C"/>
    <w:rsid w:val="00101474"/>
    <w:rsid w:val="00104EC9"/>
    <w:rsid w:val="00104F05"/>
    <w:rsid w:val="00104F08"/>
    <w:rsid w:val="00105516"/>
    <w:rsid w:val="00105788"/>
    <w:rsid w:val="00105C46"/>
    <w:rsid w:val="00107AAF"/>
    <w:rsid w:val="00107C3C"/>
    <w:rsid w:val="00110850"/>
    <w:rsid w:val="00111134"/>
    <w:rsid w:val="001126DA"/>
    <w:rsid w:val="001129CC"/>
    <w:rsid w:val="0011439B"/>
    <w:rsid w:val="0011441B"/>
    <w:rsid w:val="00114F07"/>
    <w:rsid w:val="001169A0"/>
    <w:rsid w:val="001176C8"/>
    <w:rsid w:val="00117808"/>
    <w:rsid w:val="0012047E"/>
    <w:rsid w:val="001215A2"/>
    <w:rsid w:val="001216F8"/>
    <w:rsid w:val="001218C2"/>
    <w:rsid w:val="00122286"/>
    <w:rsid w:val="00122292"/>
    <w:rsid w:val="0012276C"/>
    <w:rsid w:val="00122772"/>
    <w:rsid w:val="001251CC"/>
    <w:rsid w:val="0012658C"/>
    <w:rsid w:val="00133934"/>
    <w:rsid w:val="00135B3D"/>
    <w:rsid w:val="00136828"/>
    <w:rsid w:val="00137D38"/>
    <w:rsid w:val="00137FFE"/>
    <w:rsid w:val="001409AE"/>
    <w:rsid w:val="00140C7C"/>
    <w:rsid w:val="001412E2"/>
    <w:rsid w:val="00145143"/>
    <w:rsid w:val="001459B2"/>
    <w:rsid w:val="00146A56"/>
    <w:rsid w:val="001528C7"/>
    <w:rsid w:val="00152995"/>
    <w:rsid w:val="00154180"/>
    <w:rsid w:val="001558B5"/>
    <w:rsid w:val="00155E9E"/>
    <w:rsid w:val="00162172"/>
    <w:rsid w:val="00164B09"/>
    <w:rsid w:val="00165628"/>
    <w:rsid w:val="00166D5B"/>
    <w:rsid w:val="00166FA8"/>
    <w:rsid w:val="00174FEE"/>
    <w:rsid w:val="0017500F"/>
    <w:rsid w:val="001750B9"/>
    <w:rsid w:val="0017521C"/>
    <w:rsid w:val="00176C8D"/>
    <w:rsid w:val="00177B09"/>
    <w:rsid w:val="00180381"/>
    <w:rsid w:val="00180F39"/>
    <w:rsid w:val="0018128C"/>
    <w:rsid w:val="0018209A"/>
    <w:rsid w:val="00183351"/>
    <w:rsid w:val="00184981"/>
    <w:rsid w:val="00185942"/>
    <w:rsid w:val="00185BA3"/>
    <w:rsid w:val="00185BE7"/>
    <w:rsid w:val="001861AB"/>
    <w:rsid w:val="0019257E"/>
    <w:rsid w:val="00193353"/>
    <w:rsid w:val="001934D3"/>
    <w:rsid w:val="00193C25"/>
    <w:rsid w:val="00196A34"/>
    <w:rsid w:val="0019723D"/>
    <w:rsid w:val="00197584"/>
    <w:rsid w:val="001A1167"/>
    <w:rsid w:val="001A244A"/>
    <w:rsid w:val="001A6A94"/>
    <w:rsid w:val="001B0A55"/>
    <w:rsid w:val="001B135E"/>
    <w:rsid w:val="001B4243"/>
    <w:rsid w:val="001B59BD"/>
    <w:rsid w:val="001B6FBA"/>
    <w:rsid w:val="001C0C0E"/>
    <w:rsid w:val="001C0EA1"/>
    <w:rsid w:val="001C238D"/>
    <w:rsid w:val="001C2A09"/>
    <w:rsid w:val="001C56E5"/>
    <w:rsid w:val="001D1250"/>
    <w:rsid w:val="001D2EF2"/>
    <w:rsid w:val="001D30DC"/>
    <w:rsid w:val="001D56B6"/>
    <w:rsid w:val="001E1418"/>
    <w:rsid w:val="001E14C2"/>
    <w:rsid w:val="001E2A28"/>
    <w:rsid w:val="001E2CD2"/>
    <w:rsid w:val="001E6336"/>
    <w:rsid w:val="001E6F53"/>
    <w:rsid w:val="001F1BF9"/>
    <w:rsid w:val="001F41EA"/>
    <w:rsid w:val="001F64A7"/>
    <w:rsid w:val="001F686F"/>
    <w:rsid w:val="001F6B06"/>
    <w:rsid w:val="001F7735"/>
    <w:rsid w:val="001F7924"/>
    <w:rsid w:val="0020127A"/>
    <w:rsid w:val="002019E0"/>
    <w:rsid w:val="00202859"/>
    <w:rsid w:val="00203252"/>
    <w:rsid w:val="00203278"/>
    <w:rsid w:val="00205DC9"/>
    <w:rsid w:val="00207F1F"/>
    <w:rsid w:val="00212499"/>
    <w:rsid w:val="00213DB8"/>
    <w:rsid w:val="002166BA"/>
    <w:rsid w:val="00221EA4"/>
    <w:rsid w:val="00222CF2"/>
    <w:rsid w:val="002234BD"/>
    <w:rsid w:val="00226276"/>
    <w:rsid w:val="00227C29"/>
    <w:rsid w:val="00231077"/>
    <w:rsid w:val="002310DB"/>
    <w:rsid w:val="00231866"/>
    <w:rsid w:val="00231AC0"/>
    <w:rsid w:val="00232311"/>
    <w:rsid w:val="00232F7C"/>
    <w:rsid w:val="00234A98"/>
    <w:rsid w:val="00234AD3"/>
    <w:rsid w:val="00235E4C"/>
    <w:rsid w:val="002371C8"/>
    <w:rsid w:val="0023722D"/>
    <w:rsid w:val="0024055F"/>
    <w:rsid w:val="002405AA"/>
    <w:rsid w:val="002423F3"/>
    <w:rsid w:val="00242855"/>
    <w:rsid w:val="002434EF"/>
    <w:rsid w:val="0024367D"/>
    <w:rsid w:val="002443F8"/>
    <w:rsid w:val="00246B21"/>
    <w:rsid w:val="00246C5C"/>
    <w:rsid w:val="0024751E"/>
    <w:rsid w:val="002478AC"/>
    <w:rsid w:val="00250313"/>
    <w:rsid w:val="002503FF"/>
    <w:rsid w:val="002504B3"/>
    <w:rsid w:val="00250964"/>
    <w:rsid w:val="00250D82"/>
    <w:rsid w:val="002524F3"/>
    <w:rsid w:val="00252500"/>
    <w:rsid w:val="002543FB"/>
    <w:rsid w:val="00255808"/>
    <w:rsid w:val="00260388"/>
    <w:rsid w:val="002607F5"/>
    <w:rsid w:val="00260E49"/>
    <w:rsid w:val="00260E5B"/>
    <w:rsid w:val="00264C92"/>
    <w:rsid w:val="00264D6B"/>
    <w:rsid w:val="00265599"/>
    <w:rsid w:val="002664CE"/>
    <w:rsid w:val="00266C4D"/>
    <w:rsid w:val="00267FF3"/>
    <w:rsid w:val="00270623"/>
    <w:rsid w:val="00270ED0"/>
    <w:rsid w:val="00275CFE"/>
    <w:rsid w:val="00275E26"/>
    <w:rsid w:val="0027604A"/>
    <w:rsid w:val="0027729F"/>
    <w:rsid w:val="00277F16"/>
    <w:rsid w:val="00282543"/>
    <w:rsid w:val="002827E0"/>
    <w:rsid w:val="0028358D"/>
    <w:rsid w:val="0028567D"/>
    <w:rsid w:val="00286CD6"/>
    <w:rsid w:val="002914DB"/>
    <w:rsid w:val="00295794"/>
    <w:rsid w:val="00296AEA"/>
    <w:rsid w:val="002979C5"/>
    <w:rsid w:val="00297B58"/>
    <w:rsid w:val="002A07E0"/>
    <w:rsid w:val="002A39D4"/>
    <w:rsid w:val="002A504C"/>
    <w:rsid w:val="002A5C78"/>
    <w:rsid w:val="002B1300"/>
    <w:rsid w:val="002B17AB"/>
    <w:rsid w:val="002B2452"/>
    <w:rsid w:val="002B5F9B"/>
    <w:rsid w:val="002B6016"/>
    <w:rsid w:val="002B6E19"/>
    <w:rsid w:val="002B7772"/>
    <w:rsid w:val="002C1198"/>
    <w:rsid w:val="002C2A9A"/>
    <w:rsid w:val="002C7084"/>
    <w:rsid w:val="002D0697"/>
    <w:rsid w:val="002D269B"/>
    <w:rsid w:val="002D3412"/>
    <w:rsid w:val="002D43B1"/>
    <w:rsid w:val="002D540F"/>
    <w:rsid w:val="002D6335"/>
    <w:rsid w:val="002E024D"/>
    <w:rsid w:val="002E2429"/>
    <w:rsid w:val="002E2BEE"/>
    <w:rsid w:val="002E2FBE"/>
    <w:rsid w:val="002E456C"/>
    <w:rsid w:val="002E497E"/>
    <w:rsid w:val="002E62F7"/>
    <w:rsid w:val="002E6DA2"/>
    <w:rsid w:val="002E7378"/>
    <w:rsid w:val="002E7479"/>
    <w:rsid w:val="002E7C02"/>
    <w:rsid w:val="002F1E5E"/>
    <w:rsid w:val="002F2E59"/>
    <w:rsid w:val="002F386D"/>
    <w:rsid w:val="002F46FF"/>
    <w:rsid w:val="002F4BD6"/>
    <w:rsid w:val="002F5CE3"/>
    <w:rsid w:val="002F749A"/>
    <w:rsid w:val="002F767A"/>
    <w:rsid w:val="003013FF"/>
    <w:rsid w:val="00302FD7"/>
    <w:rsid w:val="00303063"/>
    <w:rsid w:val="003047F7"/>
    <w:rsid w:val="003052B5"/>
    <w:rsid w:val="003078C4"/>
    <w:rsid w:val="0031634B"/>
    <w:rsid w:val="00321228"/>
    <w:rsid w:val="00321501"/>
    <w:rsid w:val="00322671"/>
    <w:rsid w:val="00323E69"/>
    <w:rsid w:val="003240E6"/>
    <w:rsid w:val="00326FC0"/>
    <w:rsid w:val="003313D9"/>
    <w:rsid w:val="003320BA"/>
    <w:rsid w:val="00333BDF"/>
    <w:rsid w:val="003344CF"/>
    <w:rsid w:val="00334A8A"/>
    <w:rsid w:val="0033655F"/>
    <w:rsid w:val="00341A05"/>
    <w:rsid w:val="00342D86"/>
    <w:rsid w:val="00346F0C"/>
    <w:rsid w:val="00350ADD"/>
    <w:rsid w:val="003533EE"/>
    <w:rsid w:val="0035443E"/>
    <w:rsid w:val="003546AB"/>
    <w:rsid w:val="003546B3"/>
    <w:rsid w:val="00354C88"/>
    <w:rsid w:val="003565EF"/>
    <w:rsid w:val="00357340"/>
    <w:rsid w:val="00362D55"/>
    <w:rsid w:val="00363421"/>
    <w:rsid w:val="003638C4"/>
    <w:rsid w:val="00367029"/>
    <w:rsid w:val="00367110"/>
    <w:rsid w:val="00367EA1"/>
    <w:rsid w:val="00370E3A"/>
    <w:rsid w:val="00372C52"/>
    <w:rsid w:val="003734D8"/>
    <w:rsid w:val="003737B1"/>
    <w:rsid w:val="003742CA"/>
    <w:rsid w:val="00374AE6"/>
    <w:rsid w:val="00376385"/>
    <w:rsid w:val="00383BB9"/>
    <w:rsid w:val="00384423"/>
    <w:rsid w:val="00384C1F"/>
    <w:rsid w:val="003850A3"/>
    <w:rsid w:val="00390513"/>
    <w:rsid w:val="0039118A"/>
    <w:rsid w:val="00391832"/>
    <w:rsid w:val="0039664F"/>
    <w:rsid w:val="00396ACC"/>
    <w:rsid w:val="003979A3"/>
    <w:rsid w:val="003A05E3"/>
    <w:rsid w:val="003A1EF3"/>
    <w:rsid w:val="003A2A88"/>
    <w:rsid w:val="003A5A45"/>
    <w:rsid w:val="003A5DD3"/>
    <w:rsid w:val="003A6615"/>
    <w:rsid w:val="003A74AB"/>
    <w:rsid w:val="003B116C"/>
    <w:rsid w:val="003B2843"/>
    <w:rsid w:val="003B47AE"/>
    <w:rsid w:val="003B4B73"/>
    <w:rsid w:val="003B515B"/>
    <w:rsid w:val="003C0E06"/>
    <w:rsid w:val="003C28EE"/>
    <w:rsid w:val="003C41C4"/>
    <w:rsid w:val="003C455B"/>
    <w:rsid w:val="003C4715"/>
    <w:rsid w:val="003C4B54"/>
    <w:rsid w:val="003C4BB2"/>
    <w:rsid w:val="003C654A"/>
    <w:rsid w:val="003C6A17"/>
    <w:rsid w:val="003D32D7"/>
    <w:rsid w:val="003D5342"/>
    <w:rsid w:val="003E0C81"/>
    <w:rsid w:val="003E0ECA"/>
    <w:rsid w:val="003E3DCA"/>
    <w:rsid w:val="003E4BFE"/>
    <w:rsid w:val="003F0B90"/>
    <w:rsid w:val="003F1ECA"/>
    <w:rsid w:val="003F3357"/>
    <w:rsid w:val="003F3ADE"/>
    <w:rsid w:val="003F4C17"/>
    <w:rsid w:val="003F589F"/>
    <w:rsid w:val="004013A1"/>
    <w:rsid w:val="004037E0"/>
    <w:rsid w:val="0040468C"/>
    <w:rsid w:val="00405C8F"/>
    <w:rsid w:val="00405F1D"/>
    <w:rsid w:val="00406685"/>
    <w:rsid w:val="00411833"/>
    <w:rsid w:val="0041214A"/>
    <w:rsid w:val="00414FE5"/>
    <w:rsid w:val="004152F3"/>
    <w:rsid w:val="00416539"/>
    <w:rsid w:val="00417226"/>
    <w:rsid w:val="0041795E"/>
    <w:rsid w:val="00417C01"/>
    <w:rsid w:val="00417F93"/>
    <w:rsid w:val="004204D5"/>
    <w:rsid w:val="004236D0"/>
    <w:rsid w:val="00425314"/>
    <w:rsid w:val="00427537"/>
    <w:rsid w:val="00427557"/>
    <w:rsid w:val="004278AB"/>
    <w:rsid w:val="00430332"/>
    <w:rsid w:val="00430F95"/>
    <w:rsid w:val="004322D3"/>
    <w:rsid w:val="0043254D"/>
    <w:rsid w:val="00433269"/>
    <w:rsid w:val="00433352"/>
    <w:rsid w:val="0043500D"/>
    <w:rsid w:val="0043514D"/>
    <w:rsid w:val="00436638"/>
    <w:rsid w:val="00436E7F"/>
    <w:rsid w:val="00436F70"/>
    <w:rsid w:val="00443368"/>
    <w:rsid w:val="00443375"/>
    <w:rsid w:val="00443728"/>
    <w:rsid w:val="004455A2"/>
    <w:rsid w:val="00445F3E"/>
    <w:rsid w:val="0044742F"/>
    <w:rsid w:val="00447A7F"/>
    <w:rsid w:val="00447F31"/>
    <w:rsid w:val="00450863"/>
    <w:rsid w:val="00452156"/>
    <w:rsid w:val="00455049"/>
    <w:rsid w:val="004606C2"/>
    <w:rsid w:val="00461037"/>
    <w:rsid w:val="004626F2"/>
    <w:rsid w:val="00463ACE"/>
    <w:rsid w:val="004648F1"/>
    <w:rsid w:val="004702CD"/>
    <w:rsid w:val="00470351"/>
    <w:rsid w:val="004732BE"/>
    <w:rsid w:val="0047362B"/>
    <w:rsid w:val="00473812"/>
    <w:rsid w:val="0047390B"/>
    <w:rsid w:val="00473D69"/>
    <w:rsid w:val="004750C2"/>
    <w:rsid w:val="0047599C"/>
    <w:rsid w:val="004763FA"/>
    <w:rsid w:val="00476DA1"/>
    <w:rsid w:val="00477564"/>
    <w:rsid w:val="00477B95"/>
    <w:rsid w:val="00477E15"/>
    <w:rsid w:val="004805EC"/>
    <w:rsid w:val="00482738"/>
    <w:rsid w:val="00482EE3"/>
    <w:rsid w:val="004842E0"/>
    <w:rsid w:val="00484E6F"/>
    <w:rsid w:val="00485137"/>
    <w:rsid w:val="0048606B"/>
    <w:rsid w:val="0048647D"/>
    <w:rsid w:val="00490FA4"/>
    <w:rsid w:val="00491099"/>
    <w:rsid w:val="00492520"/>
    <w:rsid w:val="004934F7"/>
    <w:rsid w:val="00493A4C"/>
    <w:rsid w:val="00495052"/>
    <w:rsid w:val="0049533A"/>
    <w:rsid w:val="00496643"/>
    <w:rsid w:val="00496EE8"/>
    <w:rsid w:val="004979EC"/>
    <w:rsid w:val="004A2317"/>
    <w:rsid w:val="004A27FC"/>
    <w:rsid w:val="004B1AE2"/>
    <w:rsid w:val="004B2F51"/>
    <w:rsid w:val="004B3ED3"/>
    <w:rsid w:val="004B4321"/>
    <w:rsid w:val="004B596E"/>
    <w:rsid w:val="004B5B82"/>
    <w:rsid w:val="004B658F"/>
    <w:rsid w:val="004B75B4"/>
    <w:rsid w:val="004B772A"/>
    <w:rsid w:val="004C02BB"/>
    <w:rsid w:val="004C0516"/>
    <w:rsid w:val="004C08F9"/>
    <w:rsid w:val="004C2063"/>
    <w:rsid w:val="004C241D"/>
    <w:rsid w:val="004C2BD6"/>
    <w:rsid w:val="004C4925"/>
    <w:rsid w:val="004C4A73"/>
    <w:rsid w:val="004C4CD7"/>
    <w:rsid w:val="004C68AD"/>
    <w:rsid w:val="004C7B20"/>
    <w:rsid w:val="004D397E"/>
    <w:rsid w:val="004D48C9"/>
    <w:rsid w:val="004D4A8D"/>
    <w:rsid w:val="004D4E8D"/>
    <w:rsid w:val="004D78F5"/>
    <w:rsid w:val="004E002C"/>
    <w:rsid w:val="004E0B3F"/>
    <w:rsid w:val="004E1951"/>
    <w:rsid w:val="004E35DE"/>
    <w:rsid w:val="004E7E99"/>
    <w:rsid w:val="004F1F1F"/>
    <w:rsid w:val="004F29AB"/>
    <w:rsid w:val="004F314C"/>
    <w:rsid w:val="004F44CF"/>
    <w:rsid w:val="004F6DCF"/>
    <w:rsid w:val="00500E9D"/>
    <w:rsid w:val="005013E9"/>
    <w:rsid w:val="00504FEA"/>
    <w:rsid w:val="00506E90"/>
    <w:rsid w:val="0050712E"/>
    <w:rsid w:val="005127C2"/>
    <w:rsid w:val="0051431D"/>
    <w:rsid w:val="00514DAB"/>
    <w:rsid w:val="00517A94"/>
    <w:rsid w:val="0052074E"/>
    <w:rsid w:val="00523AD2"/>
    <w:rsid w:val="00523E01"/>
    <w:rsid w:val="00523F99"/>
    <w:rsid w:val="00531364"/>
    <w:rsid w:val="005315BE"/>
    <w:rsid w:val="00531F1E"/>
    <w:rsid w:val="005336D8"/>
    <w:rsid w:val="00536753"/>
    <w:rsid w:val="005372BA"/>
    <w:rsid w:val="00537364"/>
    <w:rsid w:val="00540A08"/>
    <w:rsid w:val="0054112F"/>
    <w:rsid w:val="0054406D"/>
    <w:rsid w:val="00544B5D"/>
    <w:rsid w:val="005453ED"/>
    <w:rsid w:val="005457D0"/>
    <w:rsid w:val="00545A13"/>
    <w:rsid w:val="005470FA"/>
    <w:rsid w:val="0055172E"/>
    <w:rsid w:val="005526F6"/>
    <w:rsid w:val="00552A64"/>
    <w:rsid w:val="005532B8"/>
    <w:rsid w:val="00553AF2"/>
    <w:rsid w:val="00553BA2"/>
    <w:rsid w:val="005555D0"/>
    <w:rsid w:val="00556776"/>
    <w:rsid w:val="00557215"/>
    <w:rsid w:val="00560065"/>
    <w:rsid w:val="005602DB"/>
    <w:rsid w:val="00562928"/>
    <w:rsid w:val="0056524F"/>
    <w:rsid w:val="00565359"/>
    <w:rsid w:val="00566886"/>
    <w:rsid w:val="005674ED"/>
    <w:rsid w:val="00570D41"/>
    <w:rsid w:val="00571E74"/>
    <w:rsid w:val="005728E7"/>
    <w:rsid w:val="00572F74"/>
    <w:rsid w:val="0057422D"/>
    <w:rsid w:val="00575A97"/>
    <w:rsid w:val="00576B6A"/>
    <w:rsid w:val="00576F38"/>
    <w:rsid w:val="0058043E"/>
    <w:rsid w:val="005821BC"/>
    <w:rsid w:val="00585295"/>
    <w:rsid w:val="005865B2"/>
    <w:rsid w:val="00587071"/>
    <w:rsid w:val="0059071A"/>
    <w:rsid w:val="00590B01"/>
    <w:rsid w:val="005919A3"/>
    <w:rsid w:val="00592AB6"/>
    <w:rsid w:val="00592D3E"/>
    <w:rsid w:val="00596229"/>
    <w:rsid w:val="005A2287"/>
    <w:rsid w:val="005A3009"/>
    <w:rsid w:val="005B10C4"/>
    <w:rsid w:val="005B5002"/>
    <w:rsid w:val="005B626F"/>
    <w:rsid w:val="005B63EC"/>
    <w:rsid w:val="005B78D2"/>
    <w:rsid w:val="005C0CE9"/>
    <w:rsid w:val="005C0ECE"/>
    <w:rsid w:val="005C2E3F"/>
    <w:rsid w:val="005C2E41"/>
    <w:rsid w:val="005C3391"/>
    <w:rsid w:val="005C3E72"/>
    <w:rsid w:val="005C4E02"/>
    <w:rsid w:val="005C5AC1"/>
    <w:rsid w:val="005C5B76"/>
    <w:rsid w:val="005C5F6F"/>
    <w:rsid w:val="005C7217"/>
    <w:rsid w:val="005D0A7D"/>
    <w:rsid w:val="005D1AA6"/>
    <w:rsid w:val="005D25B4"/>
    <w:rsid w:val="005D33A5"/>
    <w:rsid w:val="005D6A18"/>
    <w:rsid w:val="005D7B1E"/>
    <w:rsid w:val="005E2631"/>
    <w:rsid w:val="005E36DB"/>
    <w:rsid w:val="005E45A2"/>
    <w:rsid w:val="005E4D62"/>
    <w:rsid w:val="005E70EF"/>
    <w:rsid w:val="005F01D3"/>
    <w:rsid w:val="005F020F"/>
    <w:rsid w:val="005F08F4"/>
    <w:rsid w:val="005F1E90"/>
    <w:rsid w:val="005F2AE7"/>
    <w:rsid w:val="005F342D"/>
    <w:rsid w:val="005F4376"/>
    <w:rsid w:val="005F71F7"/>
    <w:rsid w:val="005F72ED"/>
    <w:rsid w:val="005F7D3C"/>
    <w:rsid w:val="00600E6A"/>
    <w:rsid w:val="00602403"/>
    <w:rsid w:val="006046A1"/>
    <w:rsid w:val="00605818"/>
    <w:rsid w:val="0060587B"/>
    <w:rsid w:val="0060643B"/>
    <w:rsid w:val="00606D0E"/>
    <w:rsid w:val="00607088"/>
    <w:rsid w:val="00607B35"/>
    <w:rsid w:val="00610931"/>
    <w:rsid w:val="00611F21"/>
    <w:rsid w:val="0061286C"/>
    <w:rsid w:val="00613A77"/>
    <w:rsid w:val="006142FB"/>
    <w:rsid w:val="00615D39"/>
    <w:rsid w:val="006233D5"/>
    <w:rsid w:val="006251BD"/>
    <w:rsid w:val="00626B20"/>
    <w:rsid w:val="00627635"/>
    <w:rsid w:val="00627D3E"/>
    <w:rsid w:val="006307D5"/>
    <w:rsid w:val="00632706"/>
    <w:rsid w:val="0063496D"/>
    <w:rsid w:val="006351F6"/>
    <w:rsid w:val="0063566D"/>
    <w:rsid w:val="00637260"/>
    <w:rsid w:val="006375E5"/>
    <w:rsid w:val="00637976"/>
    <w:rsid w:val="00637B2C"/>
    <w:rsid w:val="00640358"/>
    <w:rsid w:val="006408C5"/>
    <w:rsid w:val="00641449"/>
    <w:rsid w:val="00642389"/>
    <w:rsid w:val="00644AA5"/>
    <w:rsid w:val="00644E24"/>
    <w:rsid w:val="0064556F"/>
    <w:rsid w:val="0064581C"/>
    <w:rsid w:val="00646F03"/>
    <w:rsid w:val="00647C82"/>
    <w:rsid w:val="0065036B"/>
    <w:rsid w:val="006508FC"/>
    <w:rsid w:val="00652555"/>
    <w:rsid w:val="006526FF"/>
    <w:rsid w:val="00653779"/>
    <w:rsid w:val="006539F1"/>
    <w:rsid w:val="00656438"/>
    <w:rsid w:val="0066259C"/>
    <w:rsid w:val="006628DA"/>
    <w:rsid w:val="00663DC8"/>
    <w:rsid w:val="00664F3C"/>
    <w:rsid w:val="00666505"/>
    <w:rsid w:val="00666601"/>
    <w:rsid w:val="00667B9D"/>
    <w:rsid w:val="00670383"/>
    <w:rsid w:val="00672571"/>
    <w:rsid w:val="0067261A"/>
    <w:rsid w:val="00672C28"/>
    <w:rsid w:val="00673AA1"/>
    <w:rsid w:val="0067702B"/>
    <w:rsid w:val="006774BD"/>
    <w:rsid w:val="00681D8B"/>
    <w:rsid w:val="006842C5"/>
    <w:rsid w:val="00684905"/>
    <w:rsid w:val="0069030E"/>
    <w:rsid w:val="00694B6B"/>
    <w:rsid w:val="0069643A"/>
    <w:rsid w:val="00697567"/>
    <w:rsid w:val="00697710"/>
    <w:rsid w:val="006A016F"/>
    <w:rsid w:val="006A0998"/>
    <w:rsid w:val="006A0ACD"/>
    <w:rsid w:val="006A2A6F"/>
    <w:rsid w:val="006A46C3"/>
    <w:rsid w:val="006A477C"/>
    <w:rsid w:val="006A5B46"/>
    <w:rsid w:val="006A7721"/>
    <w:rsid w:val="006A7F77"/>
    <w:rsid w:val="006B0928"/>
    <w:rsid w:val="006B1DA2"/>
    <w:rsid w:val="006B2990"/>
    <w:rsid w:val="006B34DF"/>
    <w:rsid w:val="006B4525"/>
    <w:rsid w:val="006B4D88"/>
    <w:rsid w:val="006B502A"/>
    <w:rsid w:val="006B548C"/>
    <w:rsid w:val="006C163B"/>
    <w:rsid w:val="006C2C62"/>
    <w:rsid w:val="006C317B"/>
    <w:rsid w:val="006C39B1"/>
    <w:rsid w:val="006C3BF6"/>
    <w:rsid w:val="006C3E86"/>
    <w:rsid w:val="006C4695"/>
    <w:rsid w:val="006C6729"/>
    <w:rsid w:val="006C728E"/>
    <w:rsid w:val="006D0946"/>
    <w:rsid w:val="006D09CF"/>
    <w:rsid w:val="006D17DC"/>
    <w:rsid w:val="006D3641"/>
    <w:rsid w:val="006D3D65"/>
    <w:rsid w:val="006D4BCC"/>
    <w:rsid w:val="006D5FD7"/>
    <w:rsid w:val="006D7566"/>
    <w:rsid w:val="006E01EB"/>
    <w:rsid w:val="006E0967"/>
    <w:rsid w:val="006E3129"/>
    <w:rsid w:val="006E37E0"/>
    <w:rsid w:val="006E3CD1"/>
    <w:rsid w:val="006E3D11"/>
    <w:rsid w:val="006E6FA3"/>
    <w:rsid w:val="006F0D78"/>
    <w:rsid w:val="006F1058"/>
    <w:rsid w:val="006F1B35"/>
    <w:rsid w:val="006F2309"/>
    <w:rsid w:val="006F49F5"/>
    <w:rsid w:val="006F51A6"/>
    <w:rsid w:val="006F58D0"/>
    <w:rsid w:val="006F5E5E"/>
    <w:rsid w:val="006F736C"/>
    <w:rsid w:val="00700AF1"/>
    <w:rsid w:val="00701FA6"/>
    <w:rsid w:val="0070250C"/>
    <w:rsid w:val="00703DD1"/>
    <w:rsid w:val="00704E06"/>
    <w:rsid w:val="007073FA"/>
    <w:rsid w:val="007079E7"/>
    <w:rsid w:val="00710258"/>
    <w:rsid w:val="00711238"/>
    <w:rsid w:val="0071126F"/>
    <w:rsid w:val="007116D1"/>
    <w:rsid w:val="00712C86"/>
    <w:rsid w:val="0071386A"/>
    <w:rsid w:val="00714101"/>
    <w:rsid w:val="0071450A"/>
    <w:rsid w:val="00721DEB"/>
    <w:rsid w:val="00723BA4"/>
    <w:rsid w:val="00723DCE"/>
    <w:rsid w:val="0072478F"/>
    <w:rsid w:val="007259F8"/>
    <w:rsid w:val="0073146C"/>
    <w:rsid w:val="007335DA"/>
    <w:rsid w:val="0073629E"/>
    <w:rsid w:val="00737012"/>
    <w:rsid w:val="00742E87"/>
    <w:rsid w:val="007433E0"/>
    <w:rsid w:val="007446AA"/>
    <w:rsid w:val="00746349"/>
    <w:rsid w:val="00746DA4"/>
    <w:rsid w:val="0075092B"/>
    <w:rsid w:val="00753414"/>
    <w:rsid w:val="007544AC"/>
    <w:rsid w:val="007565CB"/>
    <w:rsid w:val="00756B3E"/>
    <w:rsid w:val="00756E0A"/>
    <w:rsid w:val="00757E17"/>
    <w:rsid w:val="007604E6"/>
    <w:rsid w:val="00761A90"/>
    <w:rsid w:val="00762C08"/>
    <w:rsid w:val="007637D5"/>
    <w:rsid w:val="007650E2"/>
    <w:rsid w:val="007660E7"/>
    <w:rsid w:val="00766B76"/>
    <w:rsid w:val="00766EDD"/>
    <w:rsid w:val="007705DF"/>
    <w:rsid w:val="00770C93"/>
    <w:rsid w:val="007710BC"/>
    <w:rsid w:val="00774D0B"/>
    <w:rsid w:val="007804C6"/>
    <w:rsid w:val="007808BC"/>
    <w:rsid w:val="0078119E"/>
    <w:rsid w:val="0078239C"/>
    <w:rsid w:val="00782B72"/>
    <w:rsid w:val="00782B7C"/>
    <w:rsid w:val="00782F85"/>
    <w:rsid w:val="007837E1"/>
    <w:rsid w:val="0078389E"/>
    <w:rsid w:val="007857C1"/>
    <w:rsid w:val="00785A58"/>
    <w:rsid w:val="00787046"/>
    <w:rsid w:val="0079039F"/>
    <w:rsid w:val="00792C89"/>
    <w:rsid w:val="0079347B"/>
    <w:rsid w:val="00796E74"/>
    <w:rsid w:val="007A2BCC"/>
    <w:rsid w:val="007A3231"/>
    <w:rsid w:val="007A3BD9"/>
    <w:rsid w:val="007A3EF7"/>
    <w:rsid w:val="007A50EC"/>
    <w:rsid w:val="007A5BE9"/>
    <w:rsid w:val="007A7E1A"/>
    <w:rsid w:val="007B019D"/>
    <w:rsid w:val="007B371A"/>
    <w:rsid w:val="007B4175"/>
    <w:rsid w:val="007B56AD"/>
    <w:rsid w:val="007B590B"/>
    <w:rsid w:val="007B6AB1"/>
    <w:rsid w:val="007B6D5E"/>
    <w:rsid w:val="007B6F21"/>
    <w:rsid w:val="007C00DD"/>
    <w:rsid w:val="007C53F8"/>
    <w:rsid w:val="007C5988"/>
    <w:rsid w:val="007C5F1F"/>
    <w:rsid w:val="007D08DF"/>
    <w:rsid w:val="007D116A"/>
    <w:rsid w:val="007D1687"/>
    <w:rsid w:val="007D1988"/>
    <w:rsid w:val="007D2F35"/>
    <w:rsid w:val="007D47ED"/>
    <w:rsid w:val="007D506B"/>
    <w:rsid w:val="007D74CE"/>
    <w:rsid w:val="007E033E"/>
    <w:rsid w:val="007E04B7"/>
    <w:rsid w:val="007E0D6F"/>
    <w:rsid w:val="007E1502"/>
    <w:rsid w:val="007E4144"/>
    <w:rsid w:val="007E42A3"/>
    <w:rsid w:val="007E4ED7"/>
    <w:rsid w:val="007E5E60"/>
    <w:rsid w:val="007E6F1C"/>
    <w:rsid w:val="007F2BE2"/>
    <w:rsid w:val="007F3948"/>
    <w:rsid w:val="007F416E"/>
    <w:rsid w:val="007F54ED"/>
    <w:rsid w:val="007F711D"/>
    <w:rsid w:val="008026A5"/>
    <w:rsid w:val="00803A63"/>
    <w:rsid w:val="00806893"/>
    <w:rsid w:val="00807C01"/>
    <w:rsid w:val="00810AAC"/>
    <w:rsid w:val="00812834"/>
    <w:rsid w:val="0081297A"/>
    <w:rsid w:val="00814F19"/>
    <w:rsid w:val="00815110"/>
    <w:rsid w:val="008153DE"/>
    <w:rsid w:val="0082057E"/>
    <w:rsid w:val="00820C0C"/>
    <w:rsid w:val="00821358"/>
    <w:rsid w:val="00821553"/>
    <w:rsid w:val="00825342"/>
    <w:rsid w:val="00831EFC"/>
    <w:rsid w:val="00831FC6"/>
    <w:rsid w:val="00832C5F"/>
    <w:rsid w:val="008349FA"/>
    <w:rsid w:val="0083769C"/>
    <w:rsid w:val="00840847"/>
    <w:rsid w:val="008411CB"/>
    <w:rsid w:val="008415DD"/>
    <w:rsid w:val="00841915"/>
    <w:rsid w:val="00841F5B"/>
    <w:rsid w:val="0084248A"/>
    <w:rsid w:val="0084305A"/>
    <w:rsid w:val="00844C64"/>
    <w:rsid w:val="0085136B"/>
    <w:rsid w:val="00851BB9"/>
    <w:rsid w:val="0085555D"/>
    <w:rsid w:val="00857507"/>
    <w:rsid w:val="008622D1"/>
    <w:rsid w:val="00863AC8"/>
    <w:rsid w:val="0086720A"/>
    <w:rsid w:val="00873676"/>
    <w:rsid w:val="0087470E"/>
    <w:rsid w:val="00874798"/>
    <w:rsid w:val="008748F6"/>
    <w:rsid w:val="008765EF"/>
    <w:rsid w:val="00876804"/>
    <w:rsid w:val="00876C02"/>
    <w:rsid w:val="00877EAC"/>
    <w:rsid w:val="00881A0B"/>
    <w:rsid w:val="00881DA5"/>
    <w:rsid w:val="00884C74"/>
    <w:rsid w:val="00891B0F"/>
    <w:rsid w:val="00894B63"/>
    <w:rsid w:val="00894B79"/>
    <w:rsid w:val="00894E77"/>
    <w:rsid w:val="008953F5"/>
    <w:rsid w:val="00896918"/>
    <w:rsid w:val="00897BE4"/>
    <w:rsid w:val="00897EF7"/>
    <w:rsid w:val="008A0855"/>
    <w:rsid w:val="008A0BAD"/>
    <w:rsid w:val="008A26F8"/>
    <w:rsid w:val="008A50A3"/>
    <w:rsid w:val="008A6CFB"/>
    <w:rsid w:val="008A6D85"/>
    <w:rsid w:val="008B042F"/>
    <w:rsid w:val="008B09C4"/>
    <w:rsid w:val="008B1007"/>
    <w:rsid w:val="008B35D3"/>
    <w:rsid w:val="008B437F"/>
    <w:rsid w:val="008B5074"/>
    <w:rsid w:val="008B6649"/>
    <w:rsid w:val="008C119F"/>
    <w:rsid w:val="008C1BE6"/>
    <w:rsid w:val="008C202B"/>
    <w:rsid w:val="008C3DBC"/>
    <w:rsid w:val="008C637D"/>
    <w:rsid w:val="008C6408"/>
    <w:rsid w:val="008C6C08"/>
    <w:rsid w:val="008D00AE"/>
    <w:rsid w:val="008D1113"/>
    <w:rsid w:val="008D1CDB"/>
    <w:rsid w:val="008D714F"/>
    <w:rsid w:val="008E0534"/>
    <w:rsid w:val="008E1865"/>
    <w:rsid w:val="008E6840"/>
    <w:rsid w:val="008E69A2"/>
    <w:rsid w:val="008E6A9F"/>
    <w:rsid w:val="008F0075"/>
    <w:rsid w:val="008F0603"/>
    <w:rsid w:val="008F07B2"/>
    <w:rsid w:val="008F21BB"/>
    <w:rsid w:val="008F326C"/>
    <w:rsid w:val="008F51C7"/>
    <w:rsid w:val="008F7878"/>
    <w:rsid w:val="00902462"/>
    <w:rsid w:val="00902D17"/>
    <w:rsid w:val="00902D80"/>
    <w:rsid w:val="009049FB"/>
    <w:rsid w:val="0090572C"/>
    <w:rsid w:val="009061EC"/>
    <w:rsid w:val="0090639A"/>
    <w:rsid w:val="00906950"/>
    <w:rsid w:val="00906A51"/>
    <w:rsid w:val="009103EB"/>
    <w:rsid w:val="00910B0D"/>
    <w:rsid w:val="009114B2"/>
    <w:rsid w:val="0091225C"/>
    <w:rsid w:val="00912A87"/>
    <w:rsid w:val="0091420C"/>
    <w:rsid w:val="00914303"/>
    <w:rsid w:val="00915038"/>
    <w:rsid w:val="00915764"/>
    <w:rsid w:val="00917BE2"/>
    <w:rsid w:val="00920B3E"/>
    <w:rsid w:val="009215EB"/>
    <w:rsid w:val="00922BBC"/>
    <w:rsid w:val="00923A20"/>
    <w:rsid w:val="009302E5"/>
    <w:rsid w:val="00931BED"/>
    <w:rsid w:val="009325B8"/>
    <w:rsid w:val="009326E1"/>
    <w:rsid w:val="009331DA"/>
    <w:rsid w:val="009342A6"/>
    <w:rsid w:val="00934F58"/>
    <w:rsid w:val="0093705F"/>
    <w:rsid w:val="00940D1F"/>
    <w:rsid w:val="00940E94"/>
    <w:rsid w:val="00941921"/>
    <w:rsid w:val="0094327A"/>
    <w:rsid w:val="00943772"/>
    <w:rsid w:val="00943AB2"/>
    <w:rsid w:val="00944A02"/>
    <w:rsid w:val="0094595A"/>
    <w:rsid w:val="00946B74"/>
    <w:rsid w:val="00947ABE"/>
    <w:rsid w:val="009503B2"/>
    <w:rsid w:val="009506AB"/>
    <w:rsid w:val="009532BD"/>
    <w:rsid w:val="00953369"/>
    <w:rsid w:val="009600AE"/>
    <w:rsid w:val="0096030B"/>
    <w:rsid w:val="00961206"/>
    <w:rsid w:val="00962778"/>
    <w:rsid w:val="009633A3"/>
    <w:rsid w:val="009666E6"/>
    <w:rsid w:val="009672C9"/>
    <w:rsid w:val="00970103"/>
    <w:rsid w:val="00970D42"/>
    <w:rsid w:val="00971C62"/>
    <w:rsid w:val="00971DB7"/>
    <w:rsid w:val="00973D9F"/>
    <w:rsid w:val="009749A5"/>
    <w:rsid w:val="009763D4"/>
    <w:rsid w:val="0097780F"/>
    <w:rsid w:val="009816DD"/>
    <w:rsid w:val="00982299"/>
    <w:rsid w:val="0098347F"/>
    <w:rsid w:val="009849A1"/>
    <w:rsid w:val="009858B2"/>
    <w:rsid w:val="009930EB"/>
    <w:rsid w:val="0099538F"/>
    <w:rsid w:val="00997488"/>
    <w:rsid w:val="009A2ABF"/>
    <w:rsid w:val="009A2E67"/>
    <w:rsid w:val="009A6E31"/>
    <w:rsid w:val="009A716F"/>
    <w:rsid w:val="009A78C2"/>
    <w:rsid w:val="009B20F5"/>
    <w:rsid w:val="009B23A7"/>
    <w:rsid w:val="009B356F"/>
    <w:rsid w:val="009B578F"/>
    <w:rsid w:val="009B5E23"/>
    <w:rsid w:val="009B6601"/>
    <w:rsid w:val="009B6606"/>
    <w:rsid w:val="009B6F9D"/>
    <w:rsid w:val="009C0DA0"/>
    <w:rsid w:val="009C1E4E"/>
    <w:rsid w:val="009C20DA"/>
    <w:rsid w:val="009C2101"/>
    <w:rsid w:val="009C2DFC"/>
    <w:rsid w:val="009C41B3"/>
    <w:rsid w:val="009C6A4A"/>
    <w:rsid w:val="009C79F8"/>
    <w:rsid w:val="009D0234"/>
    <w:rsid w:val="009D0DF1"/>
    <w:rsid w:val="009D1EE5"/>
    <w:rsid w:val="009D39DE"/>
    <w:rsid w:val="009D4731"/>
    <w:rsid w:val="009D6B16"/>
    <w:rsid w:val="009D778C"/>
    <w:rsid w:val="009D7B4D"/>
    <w:rsid w:val="009E15C3"/>
    <w:rsid w:val="009E3FE1"/>
    <w:rsid w:val="009E4380"/>
    <w:rsid w:val="009E575C"/>
    <w:rsid w:val="009E66E5"/>
    <w:rsid w:val="009F1C00"/>
    <w:rsid w:val="009F2E8C"/>
    <w:rsid w:val="009F3849"/>
    <w:rsid w:val="009F39B8"/>
    <w:rsid w:val="009F5C81"/>
    <w:rsid w:val="009F617F"/>
    <w:rsid w:val="009F6474"/>
    <w:rsid w:val="00A02074"/>
    <w:rsid w:val="00A02792"/>
    <w:rsid w:val="00A0447F"/>
    <w:rsid w:val="00A06AC4"/>
    <w:rsid w:val="00A07BBB"/>
    <w:rsid w:val="00A1483F"/>
    <w:rsid w:val="00A14B37"/>
    <w:rsid w:val="00A15655"/>
    <w:rsid w:val="00A166DE"/>
    <w:rsid w:val="00A16754"/>
    <w:rsid w:val="00A210EE"/>
    <w:rsid w:val="00A21D5B"/>
    <w:rsid w:val="00A22D19"/>
    <w:rsid w:val="00A230E9"/>
    <w:rsid w:val="00A232A6"/>
    <w:rsid w:val="00A232A8"/>
    <w:rsid w:val="00A23307"/>
    <w:rsid w:val="00A23CDA"/>
    <w:rsid w:val="00A24D2B"/>
    <w:rsid w:val="00A255AA"/>
    <w:rsid w:val="00A26606"/>
    <w:rsid w:val="00A306BD"/>
    <w:rsid w:val="00A35051"/>
    <w:rsid w:val="00A3798B"/>
    <w:rsid w:val="00A37EA7"/>
    <w:rsid w:val="00A4083F"/>
    <w:rsid w:val="00A4112B"/>
    <w:rsid w:val="00A41776"/>
    <w:rsid w:val="00A41A15"/>
    <w:rsid w:val="00A44D3B"/>
    <w:rsid w:val="00A45A68"/>
    <w:rsid w:val="00A46E2B"/>
    <w:rsid w:val="00A4795C"/>
    <w:rsid w:val="00A502EB"/>
    <w:rsid w:val="00A51196"/>
    <w:rsid w:val="00A538EA"/>
    <w:rsid w:val="00A5659E"/>
    <w:rsid w:val="00A569E4"/>
    <w:rsid w:val="00A5701C"/>
    <w:rsid w:val="00A573E4"/>
    <w:rsid w:val="00A608D0"/>
    <w:rsid w:val="00A60EF2"/>
    <w:rsid w:val="00A6167C"/>
    <w:rsid w:val="00A622D1"/>
    <w:rsid w:val="00A62607"/>
    <w:rsid w:val="00A63504"/>
    <w:rsid w:val="00A645EF"/>
    <w:rsid w:val="00A70507"/>
    <w:rsid w:val="00A70FAC"/>
    <w:rsid w:val="00A730A7"/>
    <w:rsid w:val="00A73899"/>
    <w:rsid w:val="00A73BAA"/>
    <w:rsid w:val="00A7733F"/>
    <w:rsid w:val="00A821C6"/>
    <w:rsid w:val="00A82E19"/>
    <w:rsid w:val="00A83A15"/>
    <w:rsid w:val="00A84292"/>
    <w:rsid w:val="00A86319"/>
    <w:rsid w:val="00A87760"/>
    <w:rsid w:val="00A90C01"/>
    <w:rsid w:val="00A963F9"/>
    <w:rsid w:val="00AA1A4D"/>
    <w:rsid w:val="00AA1C0D"/>
    <w:rsid w:val="00AA2586"/>
    <w:rsid w:val="00AA2D1A"/>
    <w:rsid w:val="00AA5070"/>
    <w:rsid w:val="00AA6020"/>
    <w:rsid w:val="00AA7943"/>
    <w:rsid w:val="00AB178F"/>
    <w:rsid w:val="00AB46CD"/>
    <w:rsid w:val="00AB4A2A"/>
    <w:rsid w:val="00AB4AF8"/>
    <w:rsid w:val="00AB4E1E"/>
    <w:rsid w:val="00AB5C66"/>
    <w:rsid w:val="00AC154D"/>
    <w:rsid w:val="00AC1BEB"/>
    <w:rsid w:val="00AC3CAB"/>
    <w:rsid w:val="00AC3DC3"/>
    <w:rsid w:val="00AC4A6B"/>
    <w:rsid w:val="00AC500B"/>
    <w:rsid w:val="00AC7906"/>
    <w:rsid w:val="00AD0AA8"/>
    <w:rsid w:val="00AD0CE5"/>
    <w:rsid w:val="00AD1C9B"/>
    <w:rsid w:val="00AD423E"/>
    <w:rsid w:val="00AD60E8"/>
    <w:rsid w:val="00AD752D"/>
    <w:rsid w:val="00AE3267"/>
    <w:rsid w:val="00AE7516"/>
    <w:rsid w:val="00AE7E04"/>
    <w:rsid w:val="00AF1A06"/>
    <w:rsid w:val="00AF3946"/>
    <w:rsid w:val="00AF4A50"/>
    <w:rsid w:val="00AF6BC6"/>
    <w:rsid w:val="00B01C70"/>
    <w:rsid w:val="00B029AA"/>
    <w:rsid w:val="00B030A6"/>
    <w:rsid w:val="00B03130"/>
    <w:rsid w:val="00B05761"/>
    <w:rsid w:val="00B117CF"/>
    <w:rsid w:val="00B12E52"/>
    <w:rsid w:val="00B13440"/>
    <w:rsid w:val="00B14C69"/>
    <w:rsid w:val="00B17F9B"/>
    <w:rsid w:val="00B20A80"/>
    <w:rsid w:val="00B21565"/>
    <w:rsid w:val="00B21948"/>
    <w:rsid w:val="00B223FE"/>
    <w:rsid w:val="00B23393"/>
    <w:rsid w:val="00B23E1E"/>
    <w:rsid w:val="00B254B8"/>
    <w:rsid w:val="00B260AD"/>
    <w:rsid w:val="00B330C0"/>
    <w:rsid w:val="00B332BA"/>
    <w:rsid w:val="00B33839"/>
    <w:rsid w:val="00B34352"/>
    <w:rsid w:val="00B34BA1"/>
    <w:rsid w:val="00B352FC"/>
    <w:rsid w:val="00B35A72"/>
    <w:rsid w:val="00B36CC5"/>
    <w:rsid w:val="00B374FB"/>
    <w:rsid w:val="00B413DC"/>
    <w:rsid w:val="00B42571"/>
    <w:rsid w:val="00B44167"/>
    <w:rsid w:val="00B44C35"/>
    <w:rsid w:val="00B45175"/>
    <w:rsid w:val="00B459F1"/>
    <w:rsid w:val="00B51449"/>
    <w:rsid w:val="00B523B1"/>
    <w:rsid w:val="00B53B33"/>
    <w:rsid w:val="00B55AD5"/>
    <w:rsid w:val="00B655F5"/>
    <w:rsid w:val="00B66B7A"/>
    <w:rsid w:val="00B67D30"/>
    <w:rsid w:val="00B70D2D"/>
    <w:rsid w:val="00B712E1"/>
    <w:rsid w:val="00B71CEB"/>
    <w:rsid w:val="00B72594"/>
    <w:rsid w:val="00B72BD7"/>
    <w:rsid w:val="00B769A7"/>
    <w:rsid w:val="00B80CA4"/>
    <w:rsid w:val="00B82438"/>
    <w:rsid w:val="00B82B6D"/>
    <w:rsid w:val="00B83203"/>
    <w:rsid w:val="00B838E3"/>
    <w:rsid w:val="00B83E29"/>
    <w:rsid w:val="00B8551F"/>
    <w:rsid w:val="00B87C80"/>
    <w:rsid w:val="00B93498"/>
    <w:rsid w:val="00B93C94"/>
    <w:rsid w:val="00B97023"/>
    <w:rsid w:val="00B97211"/>
    <w:rsid w:val="00B97682"/>
    <w:rsid w:val="00BA0855"/>
    <w:rsid w:val="00BA298C"/>
    <w:rsid w:val="00BA3D74"/>
    <w:rsid w:val="00BA470E"/>
    <w:rsid w:val="00BA6501"/>
    <w:rsid w:val="00BA706E"/>
    <w:rsid w:val="00BA7BF1"/>
    <w:rsid w:val="00BB0185"/>
    <w:rsid w:val="00BB09B8"/>
    <w:rsid w:val="00BB173C"/>
    <w:rsid w:val="00BB1B98"/>
    <w:rsid w:val="00BB20E0"/>
    <w:rsid w:val="00BB46EE"/>
    <w:rsid w:val="00BB51BB"/>
    <w:rsid w:val="00BB5B35"/>
    <w:rsid w:val="00BC0D97"/>
    <w:rsid w:val="00BC383A"/>
    <w:rsid w:val="00BC52BA"/>
    <w:rsid w:val="00BC5EAD"/>
    <w:rsid w:val="00BC6424"/>
    <w:rsid w:val="00BC6814"/>
    <w:rsid w:val="00BC72FF"/>
    <w:rsid w:val="00BD10BA"/>
    <w:rsid w:val="00BD1497"/>
    <w:rsid w:val="00BD214B"/>
    <w:rsid w:val="00BD3692"/>
    <w:rsid w:val="00BD4242"/>
    <w:rsid w:val="00BD6676"/>
    <w:rsid w:val="00BD6CAA"/>
    <w:rsid w:val="00BE1D54"/>
    <w:rsid w:val="00BE2600"/>
    <w:rsid w:val="00BE2CD0"/>
    <w:rsid w:val="00BE5721"/>
    <w:rsid w:val="00BE6713"/>
    <w:rsid w:val="00BE70CF"/>
    <w:rsid w:val="00BE7212"/>
    <w:rsid w:val="00BF0101"/>
    <w:rsid w:val="00BF01BF"/>
    <w:rsid w:val="00BF2B62"/>
    <w:rsid w:val="00BF556D"/>
    <w:rsid w:val="00BF65AF"/>
    <w:rsid w:val="00BF7593"/>
    <w:rsid w:val="00C00102"/>
    <w:rsid w:val="00C0018D"/>
    <w:rsid w:val="00C035F6"/>
    <w:rsid w:val="00C03908"/>
    <w:rsid w:val="00C054D8"/>
    <w:rsid w:val="00C05CC7"/>
    <w:rsid w:val="00C06167"/>
    <w:rsid w:val="00C066C2"/>
    <w:rsid w:val="00C07C2F"/>
    <w:rsid w:val="00C104E3"/>
    <w:rsid w:val="00C10A1C"/>
    <w:rsid w:val="00C11FC5"/>
    <w:rsid w:val="00C1200D"/>
    <w:rsid w:val="00C1312B"/>
    <w:rsid w:val="00C15F07"/>
    <w:rsid w:val="00C165F7"/>
    <w:rsid w:val="00C20460"/>
    <w:rsid w:val="00C2166F"/>
    <w:rsid w:val="00C21E77"/>
    <w:rsid w:val="00C21ED9"/>
    <w:rsid w:val="00C233A3"/>
    <w:rsid w:val="00C24627"/>
    <w:rsid w:val="00C2577A"/>
    <w:rsid w:val="00C26303"/>
    <w:rsid w:val="00C26FB6"/>
    <w:rsid w:val="00C27C42"/>
    <w:rsid w:val="00C30951"/>
    <w:rsid w:val="00C310AA"/>
    <w:rsid w:val="00C31AE2"/>
    <w:rsid w:val="00C33E17"/>
    <w:rsid w:val="00C34702"/>
    <w:rsid w:val="00C35248"/>
    <w:rsid w:val="00C37A3F"/>
    <w:rsid w:val="00C417E7"/>
    <w:rsid w:val="00C424E0"/>
    <w:rsid w:val="00C42E29"/>
    <w:rsid w:val="00C44C11"/>
    <w:rsid w:val="00C45315"/>
    <w:rsid w:val="00C45F82"/>
    <w:rsid w:val="00C523E2"/>
    <w:rsid w:val="00C5314E"/>
    <w:rsid w:val="00C5527D"/>
    <w:rsid w:val="00C57FCD"/>
    <w:rsid w:val="00C63FD4"/>
    <w:rsid w:val="00C646AE"/>
    <w:rsid w:val="00C65D59"/>
    <w:rsid w:val="00C6600C"/>
    <w:rsid w:val="00C66B10"/>
    <w:rsid w:val="00C671FA"/>
    <w:rsid w:val="00C67B8D"/>
    <w:rsid w:val="00C67C58"/>
    <w:rsid w:val="00C70534"/>
    <w:rsid w:val="00C70571"/>
    <w:rsid w:val="00C70D90"/>
    <w:rsid w:val="00C7489B"/>
    <w:rsid w:val="00C822CE"/>
    <w:rsid w:val="00C8264E"/>
    <w:rsid w:val="00C83BBD"/>
    <w:rsid w:val="00C84EC5"/>
    <w:rsid w:val="00C856BD"/>
    <w:rsid w:val="00C85B90"/>
    <w:rsid w:val="00C866F0"/>
    <w:rsid w:val="00C87A12"/>
    <w:rsid w:val="00C90AFA"/>
    <w:rsid w:val="00C910FE"/>
    <w:rsid w:val="00C91C00"/>
    <w:rsid w:val="00C93470"/>
    <w:rsid w:val="00C94F62"/>
    <w:rsid w:val="00C9639A"/>
    <w:rsid w:val="00C964C1"/>
    <w:rsid w:val="00CA0DFC"/>
    <w:rsid w:val="00CA1183"/>
    <w:rsid w:val="00CA162F"/>
    <w:rsid w:val="00CA1701"/>
    <w:rsid w:val="00CA2F67"/>
    <w:rsid w:val="00CA3F94"/>
    <w:rsid w:val="00CA47CA"/>
    <w:rsid w:val="00CA5FD5"/>
    <w:rsid w:val="00CA66D6"/>
    <w:rsid w:val="00CA6C19"/>
    <w:rsid w:val="00CB0C8C"/>
    <w:rsid w:val="00CB0C9F"/>
    <w:rsid w:val="00CB4C23"/>
    <w:rsid w:val="00CB5A95"/>
    <w:rsid w:val="00CB6E43"/>
    <w:rsid w:val="00CB776A"/>
    <w:rsid w:val="00CB7CC1"/>
    <w:rsid w:val="00CC096E"/>
    <w:rsid w:val="00CC1453"/>
    <w:rsid w:val="00CC3487"/>
    <w:rsid w:val="00CC4F8E"/>
    <w:rsid w:val="00CC5787"/>
    <w:rsid w:val="00CD09B2"/>
    <w:rsid w:val="00CD20BA"/>
    <w:rsid w:val="00CD2A41"/>
    <w:rsid w:val="00CD2FD4"/>
    <w:rsid w:val="00CD3240"/>
    <w:rsid w:val="00CD3DCA"/>
    <w:rsid w:val="00CD4484"/>
    <w:rsid w:val="00CD4C8B"/>
    <w:rsid w:val="00CD52D8"/>
    <w:rsid w:val="00CD5856"/>
    <w:rsid w:val="00CD6971"/>
    <w:rsid w:val="00CD6A25"/>
    <w:rsid w:val="00CD7CF2"/>
    <w:rsid w:val="00CD7FD7"/>
    <w:rsid w:val="00CE0179"/>
    <w:rsid w:val="00CE0338"/>
    <w:rsid w:val="00CE3CA3"/>
    <w:rsid w:val="00CE557C"/>
    <w:rsid w:val="00CE5C99"/>
    <w:rsid w:val="00CE645F"/>
    <w:rsid w:val="00CE718B"/>
    <w:rsid w:val="00CF0946"/>
    <w:rsid w:val="00CF131A"/>
    <w:rsid w:val="00CF2BDB"/>
    <w:rsid w:val="00CF521D"/>
    <w:rsid w:val="00D035EA"/>
    <w:rsid w:val="00D0423A"/>
    <w:rsid w:val="00D042A1"/>
    <w:rsid w:val="00D04510"/>
    <w:rsid w:val="00D04B99"/>
    <w:rsid w:val="00D052DA"/>
    <w:rsid w:val="00D109EC"/>
    <w:rsid w:val="00D12979"/>
    <w:rsid w:val="00D12D9A"/>
    <w:rsid w:val="00D1314C"/>
    <w:rsid w:val="00D13486"/>
    <w:rsid w:val="00D143A2"/>
    <w:rsid w:val="00D1768D"/>
    <w:rsid w:val="00D17C8B"/>
    <w:rsid w:val="00D206C9"/>
    <w:rsid w:val="00D20E04"/>
    <w:rsid w:val="00D21935"/>
    <w:rsid w:val="00D2357A"/>
    <w:rsid w:val="00D24B2B"/>
    <w:rsid w:val="00D24F29"/>
    <w:rsid w:val="00D27A4E"/>
    <w:rsid w:val="00D27CD8"/>
    <w:rsid w:val="00D27FFD"/>
    <w:rsid w:val="00D30EC8"/>
    <w:rsid w:val="00D318A1"/>
    <w:rsid w:val="00D31CE4"/>
    <w:rsid w:val="00D34607"/>
    <w:rsid w:val="00D35EA4"/>
    <w:rsid w:val="00D37251"/>
    <w:rsid w:val="00D4227B"/>
    <w:rsid w:val="00D44173"/>
    <w:rsid w:val="00D45C36"/>
    <w:rsid w:val="00D45EF7"/>
    <w:rsid w:val="00D46FBC"/>
    <w:rsid w:val="00D47767"/>
    <w:rsid w:val="00D47B3B"/>
    <w:rsid w:val="00D47D6B"/>
    <w:rsid w:val="00D5145E"/>
    <w:rsid w:val="00D54BF0"/>
    <w:rsid w:val="00D5655C"/>
    <w:rsid w:val="00D609B0"/>
    <w:rsid w:val="00D60C8C"/>
    <w:rsid w:val="00D6116A"/>
    <w:rsid w:val="00D614F5"/>
    <w:rsid w:val="00D62A0F"/>
    <w:rsid w:val="00D64B4E"/>
    <w:rsid w:val="00D65F6A"/>
    <w:rsid w:val="00D7027F"/>
    <w:rsid w:val="00D71600"/>
    <w:rsid w:val="00D71A02"/>
    <w:rsid w:val="00D71C76"/>
    <w:rsid w:val="00D72028"/>
    <w:rsid w:val="00D72E61"/>
    <w:rsid w:val="00D730C0"/>
    <w:rsid w:val="00D74737"/>
    <w:rsid w:val="00D76AF7"/>
    <w:rsid w:val="00D76E92"/>
    <w:rsid w:val="00D77E1E"/>
    <w:rsid w:val="00D82923"/>
    <w:rsid w:val="00D84237"/>
    <w:rsid w:val="00D84CA0"/>
    <w:rsid w:val="00D86139"/>
    <w:rsid w:val="00D86661"/>
    <w:rsid w:val="00D86E5D"/>
    <w:rsid w:val="00D8773A"/>
    <w:rsid w:val="00D8788E"/>
    <w:rsid w:val="00D90745"/>
    <w:rsid w:val="00D92320"/>
    <w:rsid w:val="00D929FF"/>
    <w:rsid w:val="00D952D4"/>
    <w:rsid w:val="00D958EA"/>
    <w:rsid w:val="00D97995"/>
    <w:rsid w:val="00D97AC7"/>
    <w:rsid w:val="00D97B5E"/>
    <w:rsid w:val="00D97F59"/>
    <w:rsid w:val="00DA152F"/>
    <w:rsid w:val="00DA1A79"/>
    <w:rsid w:val="00DA3B4A"/>
    <w:rsid w:val="00DA4AA0"/>
    <w:rsid w:val="00DA4CE1"/>
    <w:rsid w:val="00DA6546"/>
    <w:rsid w:val="00DA74E8"/>
    <w:rsid w:val="00DB0539"/>
    <w:rsid w:val="00DB2796"/>
    <w:rsid w:val="00DB34DF"/>
    <w:rsid w:val="00DB3772"/>
    <w:rsid w:val="00DB3F59"/>
    <w:rsid w:val="00DB4280"/>
    <w:rsid w:val="00DB4369"/>
    <w:rsid w:val="00DB5085"/>
    <w:rsid w:val="00DB66FC"/>
    <w:rsid w:val="00DB6F66"/>
    <w:rsid w:val="00DC0A13"/>
    <w:rsid w:val="00DC2146"/>
    <w:rsid w:val="00DC2555"/>
    <w:rsid w:val="00DC27B3"/>
    <w:rsid w:val="00DC28AC"/>
    <w:rsid w:val="00DC3483"/>
    <w:rsid w:val="00DC4503"/>
    <w:rsid w:val="00DC7214"/>
    <w:rsid w:val="00DD2A79"/>
    <w:rsid w:val="00DD5420"/>
    <w:rsid w:val="00DD54C6"/>
    <w:rsid w:val="00DE10B6"/>
    <w:rsid w:val="00DE22A9"/>
    <w:rsid w:val="00DE2C70"/>
    <w:rsid w:val="00DE3778"/>
    <w:rsid w:val="00DE39A2"/>
    <w:rsid w:val="00DE66CD"/>
    <w:rsid w:val="00DF07C9"/>
    <w:rsid w:val="00DF65D9"/>
    <w:rsid w:val="00DF6879"/>
    <w:rsid w:val="00DF72FF"/>
    <w:rsid w:val="00DF7658"/>
    <w:rsid w:val="00DF7AE3"/>
    <w:rsid w:val="00E01100"/>
    <w:rsid w:val="00E02692"/>
    <w:rsid w:val="00E0401B"/>
    <w:rsid w:val="00E060E8"/>
    <w:rsid w:val="00E07970"/>
    <w:rsid w:val="00E10C88"/>
    <w:rsid w:val="00E11540"/>
    <w:rsid w:val="00E152EA"/>
    <w:rsid w:val="00E172F1"/>
    <w:rsid w:val="00E17D4A"/>
    <w:rsid w:val="00E21EF0"/>
    <w:rsid w:val="00E255F9"/>
    <w:rsid w:val="00E25CBB"/>
    <w:rsid w:val="00E26B86"/>
    <w:rsid w:val="00E309DD"/>
    <w:rsid w:val="00E31B59"/>
    <w:rsid w:val="00E3427D"/>
    <w:rsid w:val="00E34CB5"/>
    <w:rsid w:val="00E35B14"/>
    <w:rsid w:val="00E424A0"/>
    <w:rsid w:val="00E42A92"/>
    <w:rsid w:val="00E445FE"/>
    <w:rsid w:val="00E45C49"/>
    <w:rsid w:val="00E47695"/>
    <w:rsid w:val="00E50B8C"/>
    <w:rsid w:val="00E51276"/>
    <w:rsid w:val="00E5219A"/>
    <w:rsid w:val="00E52C60"/>
    <w:rsid w:val="00E52D10"/>
    <w:rsid w:val="00E531DE"/>
    <w:rsid w:val="00E5563D"/>
    <w:rsid w:val="00E56F6F"/>
    <w:rsid w:val="00E60C58"/>
    <w:rsid w:val="00E610F0"/>
    <w:rsid w:val="00E612FA"/>
    <w:rsid w:val="00E615E8"/>
    <w:rsid w:val="00E63091"/>
    <w:rsid w:val="00E65C73"/>
    <w:rsid w:val="00E6615D"/>
    <w:rsid w:val="00E662C0"/>
    <w:rsid w:val="00E66AC5"/>
    <w:rsid w:val="00E66E03"/>
    <w:rsid w:val="00E708A1"/>
    <w:rsid w:val="00E70E1E"/>
    <w:rsid w:val="00E71602"/>
    <w:rsid w:val="00E71D79"/>
    <w:rsid w:val="00E731F2"/>
    <w:rsid w:val="00E73202"/>
    <w:rsid w:val="00E73488"/>
    <w:rsid w:val="00E751BF"/>
    <w:rsid w:val="00E77427"/>
    <w:rsid w:val="00E775B8"/>
    <w:rsid w:val="00E77D67"/>
    <w:rsid w:val="00E77FD1"/>
    <w:rsid w:val="00E80080"/>
    <w:rsid w:val="00E801E6"/>
    <w:rsid w:val="00E80F73"/>
    <w:rsid w:val="00E819FD"/>
    <w:rsid w:val="00E84C63"/>
    <w:rsid w:val="00E85E09"/>
    <w:rsid w:val="00E86E7B"/>
    <w:rsid w:val="00E90C7A"/>
    <w:rsid w:val="00E93E6F"/>
    <w:rsid w:val="00E94672"/>
    <w:rsid w:val="00EA0CF2"/>
    <w:rsid w:val="00EA2228"/>
    <w:rsid w:val="00EA646B"/>
    <w:rsid w:val="00EA708D"/>
    <w:rsid w:val="00EA7EC9"/>
    <w:rsid w:val="00EB0C1D"/>
    <w:rsid w:val="00EB1674"/>
    <w:rsid w:val="00EB1CBE"/>
    <w:rsid w:val="00EB24FF"/>
    <w:rsid w:val="00EB39A1"/>
    <w:rsid w:val="00EB3D54"/>
    <w:rsid w:val="00EB5092"/>
    <w:rsid w:val="00EB7DBB"/>
    <w:rsid w:val="00EC21F4"/>
    <w:rsid w:val="00EC4882"/>
    <w:rsid w:val="00EC5B9C"/>
    <w:rsid w:val="00ED10E0"/>
    <w:rsid w:val="00ED232F"/>
    <w:rsid w:val="00ED3EAC"/>
    <w:rsid w:val="00ED3ECD"/>
    <w:rsid w:val="00ED4DBA"/>
    <w:rsid w:val="00ED6C50"/>
    <w:rsid w:val="00EE03B3"/>
    <w:rsid w:val="00EE182E"/>
    <w:rsid w:val="00EE2FFA"/>
    <w:rsid w:val="00EE3CDF"/>
    <w:rsid w:val="00EE44E1"/>
    <w:rsid w:val="00EE4BD1"/>
    <w:rsid w:val="00EE5DF3"/>
    <w:rsid w:val="00EE6B33"/>
    <w:rsid w:val="00EF11DB"/>
    <w:rsid w:val="00EF2F64"/>
    <w:rsid w:val="00EF34DE"/>
    <w:rsid w:val="00F00504"/>
    <w:rsid w:val="00F01240"/>
    <w:rsid w:val="00F01300"/>
    <w:rsid w:val="00F05421"/>
    <w:rsid w:val="00F0641C"/>
    <w:rsid w:val="00F06AEE"/>
    <w:rsid w:val="00F0793B"/>
    <w:rsid w:val="00F10667"/>
    <w:rsid w:val="00F11158"/>
    <w:rsid w:val="00F1151E"/>
    <w:rsid w:val="00F12E6B"/>
    <w:rsid w:val="00F1607B"/>
    <w:rsid w:val="00F163BB"/>
    <w:rsid w:val="00F16EF0"/>
    <w:rsid w:val="00F178FE"/>
    <w:rsid w:val="00F2152D"/>
    <w:rsid w:val="00F24D12"/>
    <w:rsid w:val="00F270A3"/>
    <w:rsid w:val="00F27736"/>
    <w:rsid w:val="00F31C46"/>
    <w:rsid w:val="00F31FE3"/>
    <w:rsid w:val="00F330E5"/>
    <w:rsid w:val="00F336F2"/>
    <w:rsid w:val="00F33BDB"/>
    <w:rsid w:val="00F34F40"/>
    <w:rsid w:val="00F35C5F"/>
    <w:rsid w:val="00F403F9"/>
    <w:rsid w:val="00F40885"/>
    <w:rsid w:val="00F4137D"/>
    <w:rsid w:val="00F425FB"/>
    <w:rsid w:val="00F44856"/>
    <w:rsid w:val="00F465A3"/>
    <w:rsid w:val="00F5113A"/>
    <w:rsid w:val="00F5159C"/>
    <w:rsid w:val="00F524B1"/>
    <w:rsid w:val="00F533D6"/>
    <w:rsid w:val="00F5490B"/>
    <w:rsid w:val="00F54952"/>
    <w:rsid w:val="00F54A03"/>
    <w:rsid w:val="00F568A9"/>
    <w:rsid w:val="00F63385"/>
    <w:rsid w:val="00F63621"/>
    <w:rsid w:val="00F66556"/>
    <w:rsid w:val="00F67029"/>
    <w:rsid w:val="00F670CE"/>
    <w:rsid w:val="00F71EC3"/>
    <w:rsid w:val="00F73D70"/>
    <w:rsid w:val="00F73DF2"/>
    <w:rsid w:val="00F74439"/>
    <w:rsid w:val="00F7447A"/>
    <w:rsid w:val="00F7447C"/>
    <w:rsid w:val="00F758DE"/>
    <w:rsid w:val="00F75B80"/>
    <w:rsid w:val="00F75BE7"/>
    <w:rsid w:val="00F7601A"/>
    <w:rsid w:val="00F76B17"/>
    <w:rsid w:val="00F80EDC"/>
    <w:rsid w:val="00F83C1A"/>
    <w:rsid w:val="00F84C39"/>
    <w:rsid w:val="00F85105"/>
    <w:rsid w:val="00F87752"/>
    <w:rsid w:val="00F90E67"/>
    <w:rsid w:val="00F91424"/>
    <w:rsid w:val="00F9186A"/>
    <w:rsid w:val="00F930BB"/>
    <w:rsid w:val="00F949F4"/>
    <w:rsid w:val="00F95D87"/>
    <w:rsid w:val="00F97158"/>
    <w:rsid w:val="00F97598"/>
    <w:rsid w:val="00FA1385"/>
    <w:rsid w:val="00FA217C"/>
    <w:rsid w:val="00FA6312"/>
    <w:rsid w:val="00FA6630"/>
    <w:rsid w:val="00FA67FA"/>
    <w:rsid w:val="00FA6DB6"/>
    <w:rsid w:val="00FB02D8"/>
    <w:rsid w:val="00FB072C"/>
    <w:rsid w:val="00FB0AE8"/>
    <w:rsid w:val="00FB1227"/>
    <w:rsid w:val="00FB163F"/>
    <w:rsid w:val="00FB3779"/>
    <w:rsid w:val="00FB3C34"/>
    <w:rsid w:val="00FB3D91"/>
    <w:rsid w:val="00FB4AF0"/>
    <w:rsid w:val="00FB59C8"/>
    <w:rsid w:val="00FB5AFD"/>
    <w:rsid w:val="00FB5D78"/>
    <w:rsid w:val="00FB5EEC"/>
    <w:rsid w:val="00FB664A"/>
    <w:rsid w:val="00FC0593"/>
    <w:rsid w:val="00FC0AC9"/>
    <w:rsid w:val="00FC0B72"/>
    <w:rsid w:val="00FC0C4A"/>
    <w:rsid w:val="00FC1964"/>
    <w:rsid w:val="00FC2242"/>
    <w:rsid w:val="00FC4087"/>
    <w:rsid w:val="00FC6ACB"/>
    <w:rsid w:val="00FC7C13"/>
    <w:rsid w:val="00FD0958"/>
    <w:rsid w:val="00FD112E"/>
    <w:rsid w:val="00FD2C1B"/>
    <w:rsid w:val="00FD4D81"/>
    <w:rsid w:val="00FD57B7"/>
    <w:rsid w:val="00FE0289"/>
    <w:rsid w:val="00FE0C0C"/>
    <w:rsid w:val="00FE1B85"/>
    <w:rsid w:val="00FE4964"/>
    <w:rsid w:val="00FE54F6"/>
    <w:rsid w:val="00FE783C"/>
    <w:rsid w:val="00FF1119"/>
    <w:rsid w:val="00FF1A58"/>
    <w:rsid w:val="00FF1CC4"/>
    <w:rsid w:val="00FF2E9E"/>
    <w:rsid w:val="00FF36E5"/>
    <w:rsid w:val="00FF3C82"/>
    <w:rsid w:val="00FF595B"/>
    <w:rsid w:val="00FF598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AB58857-83F2-401A-8E35-750AE5F0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E9"/>
    <w:pPr>
      <w:spacing w:before="200" w:after="200" w:line="276" w:lineRule="auto"/>
    </w:pPr>
    <w:rPr>
      <w:rFonts w:ascii="Segoe UI" w:eastAsia="Times New Roman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506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7D506B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0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7D506B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0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7D506B"/>
    <w:rPr>
      <w:rFonts w:ascii="Arial" w:eastAsia="Times New Roman" w:hAnsi="Arial" w:cs="Times New Roman"/>
      <w:b/>
      <w:i/>
      <w:sz w:val="24"/>
      <w:szCs w:val="20"/>
    </w:rPr>
  </w:style>
  <w:style w:type="character" w:styleId="Hyperlink">
    <w:name w:val="Hyperlink"/>
    <w:rsid w:val="007D50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EF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62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778"/>
  </w:style>
  <w:style w:type="character" w:customStyle="1" w:styleId="CommentTextChar">
    <w:name w:val="Comment Text Char"/>
    <w:link w:val="CommentText"/>
    <w:uiPriority w:val="99"/>
    <w:semiHidden/>
    <w:rsid w:val="0096277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7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2778"/>
    <w:rPr>
      <w:rFonts w:eastAsia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70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37260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1607B"/>
    <w:pPr>
      <w:spacing w:before="0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ED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7E42A3"/>
    <w:tblPr>
      <w:tblStyleRowBandSize w:val="1"/>
      <w:tblStyleColBandSize w:val="1"/>
      <w:tblBorders>
        <w:top w:val="single" w:sz="8" w:space="0" w:color="73A2DE" w:themeColor="accent2" w:themeTint="BF"/>
        <w:left w:val="single" w:sz="8" w:space="0" w:color="73A2DE" w:themeColor="accent2" w:themeTint="BF"/>
        <w:bottom w:val="single" w:sz="8" w:space="0" w:color="73A2DE" w:themeColor="accent2" w:themeTint="BF"/>
        <w:right w:val="single" w:sz="8" w:space="0" w:color="73A2DE" w:themeColor="accent2" w:themeTint="BF"/>
        <w:insideH w:val="single" w:sz="8" w:space="0" w:color="73A2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  <w:shd w:val="clear" w:color="auto" w:fill="458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">
    <w:name w:val="List Table 7 Colorful"/>
    <w:basedOn w:val="TableNormal"/>
    <w:uiPriority w:val="52"/>
    <w:rsid w:val="005C2E3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86C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858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7934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46C5C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90572C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72C"/>
    <w:rPr>
      <w:rFonts w:eastAsiaTheme="minorHAnsi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8D0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A22D-02B1-4740-8840-96FEC5D0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, Frances</dc:creator>
  <cp:lastModifiedBy>Lydia Szydlo</cp:lastModifiedBy>
  <cp:revision>2</cp:revision>
  <cp:lastPrinted>2020-02-25T17:22:00Z</cp:lastPrinted>
  <dcterms:created xsi:type="dcterms:W3CDTF">2020-05-08T18:01:00Z</dcterms:created>
  <dcterms:modified xsi:type="dcterms:W3CDTF">2020-05-08T18:01:00Z</dcterms:modified>
</cp:coreProperties>
</file>